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39EF" w14:textId="3065E48E" w:rsidR="007B6247" w:rsidRPr="00F64B07" w:rsidRDefault="000F66C9" w:rsidP="00B67551">
      <w:pPr>
        <w:pStyle w:val="ConsPlusTitle"/>
        <w:spacing w:line="19" w:lineRule="atLeast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F64B07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1859381B" w14:textId="672D2DB3" w:rsidR="007B6247" w:rsidRPr="00F64B07" w:rsidRDefault="007B6247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4B3F0E42" w14:textId="77777777" w:rsidR="00FD19A0" w:rsidRPr="00F64B07" w:rsidRDefault="00FD19A0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31CA12B7" w14:textId="4DE3D3D8" w:rsidR="00DB47ED" w:rsidRPr="00F64B07" w:rsidRDefault="000F66C9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F64B07">
        <w:rPr>
          <w:rFonts w:ascii="PT Astra Serif" w:hAnsi="PT Astra Serif"/>
          <w:b w:val="0"/>
          <w:bCs/>
          <w:sz w:val="28"/>
          <w:szCs w:val="28"/>
        </w:rPr>
        <w:t xml:space="preserve">ПРАВИТЕЛЬСТВО УЛЬЯНОВСКОЙ ОБЛАСТИ </w:t>
      </w:r>
    </w:p>
    <w:p w14:paraId="564BD360" w14:textId="77777777" w:rsidR="00F60D92" w:rsidRPr="00F64B07" w:rsidRDefault="00F60D92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13E75EA" w14:textId="26E62BDB" w:rsidR="00DB47ED" w:rsidRPr="00F64B07" w:rsidRDefault="000F66C9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F64B07">
        <w:rPr>
          <w:rFonts w:ascii="PT Astra Serif" w:hAnsi="PT Astra Serif"/>
          <w:b w:val="0"/>
          <w:bCs/>
          <w:sz w:val="28"/>
          <w:szCs w:val="28"/>
        </w:rPr>
        <w:t>П</w:t>
      </w:r>
      <w:r w:rsidR="00FD19A0" w:rsidRPr="00F64B07">
        <w:rPr>
          <w:rFonts w:ascii="PT Astra Serif" w:hAnsi="PT Astra Serif"/>
          <w:b w:val="0"/>
          <w:bCs/>
          <w:sz w:val="28"/>
          <w:szCs w:val="28"/>
        </w:rPr>
        <w:t>ОСТАНОВЛЕНИЕ</w:t>
      </w:r>
    </w:p>
    <w:p w14:paraId="5470CC3B" w14:textId="77777777" w:rsidR="008F1A2E" w:rsidRPr="00F64B07" w:rsidRDefault="008F1A2E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49AE307B" w14:textId="77777777" w:rsidR="007B6247" w:rsidRPr="00F64B07" w:rsidRDefault="007B6247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0D8EA766" w14:textId="77777777" w:rsidR="00F60D92" w:rsidRPr="00F64B07" w:rsidRDefault="00F60D92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37898929" w14:textId="3358551D" w:rsidR="006C4D28" w:rsidRPr="00F64B07" w:rsidRDefault="007B6247" w:rsidP="00B67551">
      <w:pPr>
        <w:widowControl w:val="0"/>
        <w:autoSpaceDE w:val="0"/>
        <w:autoSpaceDN w:val="0"/>
        <w:adjustRightInd w:val="0"/>
        <w:spacing w:line="19" w:lineRule="atLeas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64B07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7F124E" w:rsidRPr="00F64B07">
        <w:rPr>
          <w:rFonts w:ascii="PT Astra Serif" w:hAnsi="PT Astra Serif"/>
          <w:b/>
          <w:bCs/>
          <w:sz w:val="28"/>
          <w:szCs w:val="28"/>
        </w:rPr>
        <w:t xml:space="preserve"> в</w:t>
      </w:r>
      <w:r w:rsidRPr="00F64B0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95126" w:rsidRPr="00F64B07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093953" w:rsidRPr="00F64B07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Pr="00F64B07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395126" w:rsidRPr="00F64B07">
        <w:rPr>
          <w:rFonts w:ascii="PT Astra Serif" w:hAnsi="PT Astra Serif"/>
          <w:b/>
          <w:bCs/>
          <w:sz w:val="28"/>
          <w:szCs w:val="28"/>
        </w:rPr>
        <w:t xml:space="preserve"> от 13.12.2017 № 637-П</w:t>
      </w:r>
      <w:r w:rsidR="00AF2095" w:rsidRPr="00F64B07">
        <w:rPr>
          <w:rFonts w:ascii="PT Astra Serif" w:hAnsi="PT Astra Serif"/>
          <w:b/>
          <w:bCs/>
          <w:sz w:val="28"/>
          <w:szCs w:val="28"/>
        </w:rPr>
        <w:t xml:space="preserve"> и о признании утратившим</w:t>
      </w:r>
      <w:r w:rsidR="007051B3">
        <w:rPr>
          <w:rFonts w:ascii="PT Astra Serif" w:hAnsi="PT Astra Serif"/>
          <w:b/>
          <w:bCs/>
          <w:sz w:val="28"/>
          <w:szCs w:val="28"/>
        </w:rPr>
        <w:t>и</w:t>
      </w:r>
      <w:r w:rsidR="00AF2095" w:rsidRPr="00F64B07">
        <w:rPr>
          <w:rFonts w:ascii="PT Astra Serif" w:hAnsi="PT Astra Serif"/>
          <w:b/>
          <w:bCs/>
          <w:sz w:val="28"/>
          <w:szCs w:val="28"/>
        </w:rPr>
        <w:t xml:space="preserve"> силу отдельн</w:t>
      </w:r>
      <w:r w:rsidR="007051B3">
        <w:rPr>
          <w:rFonts w:ascii="PT Astra Serif" w:hAnsi="PT Astra Serif"/>
          <w:b/>
          <w:bCs/>
          <w:sz w:val="28"/>
          <w:szCs w:val="28"/>
        </w:rPr>
        <w:t>ых</w:t>
      </w:r>
      <w:r w:rsidR="00AF2095" w:rsidRPr="00F64B07">
        <w:rPr>
          <w:rFonts w:ascii="PT Astra Serif" w:hAnsi="PT Astra Serif"/>
          <w:b/>
          <w:bCs/>
          <w:sz w:val="28"/>
          <w:szCs w:val="28"/>
        </w:rPr>
        <w:t xml:space="preserve"> положени</w:t>
      </w:r>
      <w:r w:rsidR="007051B3">
        <w:rPr>
          <w:rFonts w:ascii="PT Astra Serif" w:hAnsi="PT Astra Serif"/>
          <w:b/>
          <w:bCs/>
          <w:sz w:val="28"/>
          <w:szCs w:val="28"/>
        </w:rPr>
        <w:t>й нормативных правовых актов</w:t>
      </w:r>
      <w:r w:rsidR="00AF2095" w:rsidRPr="00F64B07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</w:t>
      </w:r>
    </w:p>
    <w:p w14:paraId="019B6395" w14:textId="77777777" w:rsidR="00593FA7" w:rsidRPr="00F64B07" w:rsidRDefault="00593FA7" w:rsidP="00B67551">
      <w:pPr>
        <w:pStyle w:val="ConsPlusTitle"/>
        <w:spacing w:line="19" w:lineRule="atLeast"/>
        <w:jc w:val="center"/>
        <w:rPr>
          <w:rFonts w:ascii="PT Astra Serif" w:hAnsi="PT Astra Serif"/>
          <w:b w:val="0"/>
          <w:sz w:val="28"/>
          <w:szCs w:val="28"/>
        </w:rPr>
      </w:pPr>
    </w:p>
    <w:p w14:paraId="22AE3EEB" w14:textId="77777777" w:rsidR="007B6247" w:rsidRPr="00F64B07" w:rsidRDefault="007B6247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4B07"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14:paraId="3DBF7E35" w14:textId="26252ECD" w:rsidR="000E5721" w:rsidRPr="00F64B07" w:rsidRDefault="007B6247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4B07">
        <w:rPr>
          <w:rFonts w:ascii="PT Astra Serif" w:hAnsi="PT Astra Serif"/>
          <w:bCs/>
          <w:sz w:val="28"/>
          <w:szCs w:val="28"/>
        </w:rPr>
        <w:t xml:space="preserve">1. </w:t>
      </w:r>
      <w:r w:rsidR="000E5721" w:rsidRPr="00F64B07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A01776" w:rsidRPr="00F64B07">
        <w:rPr>
          <w:rFonts w:ascii="PT Astra Serif" w:hAnsi="PT Astra Serif" w:cs="PT Astra Serif"/>
          <w:sz w:val="28"/>
          <w:szCs w:val="28"/>
        </w:rPr>
        <w:t xml:space="preserve">пункт 11 </w:t>
      </w:r>
      <w:r w:rsidR="00CB79DF" w:rsidRPr="00F64B07">
        <w:rPr>
          <w:rFonts w:ascii="PT Astra Serif" w:hAnsi="PT Astra Serif" w:cs="PT Astra Serif"/>
          <w:sz w:val="28"/>
          <w:szCs w:val="28"/>
        </w:rPr>
        <w:t>Правил определения объёма и предоставления Автономной некоммерческой организации «Центр организации дорожного движения» субсидий из областного бюджета Ульяновской области, утверждённы</w:t>
      </w:r>
      <w:r w:rsidR="00A01776" w:rsidRPr="00F64B07">
        <w:rPr>
          <w:rFonts w:ascii="PT Astra Serif" w:hAnsi="PT Astra Serif" w:cs="PT Astra Serif"/>
          <w:sz w:val="28"/>
          <w:szCs w:val="28"/>
        </w:rPr>
        <w:t>х</w:t>
      </w:r>
      <w:r w:rsidR="00CB79DF" w:rsidRPr="00F64B07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="000E5721" w:rsidRPr="00F64B07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r w:rsidR="00CB79DF" w:rsidRPr="00F64B07">
        <w:rPr>
          <w:rFonts w:ascii="PT Astra Serif" w:hAnsi="PT Astra Serif" w:cs="PT Astra Serif"/>
          <w:sz w:val="28"/>
          <w:szCs w:val="28"/>
        </w:rPr>
        <w:t xml:space="preserve">м </w:t>
      </w:r>
      <w:r w:rsidR="000E5721" w:rsidRPr="00F64B07">
        <w:rPr>
          <w:rFonts w:ascii="PT Astra Serif" w:hAnsi="PT Astra Serif" w:cs="PT Astra Serif"/>
          <w:sz w:val="28"/>
          <w:szCs w:val="28"/>
        </w:rPr>
        <w:t>Правительства Ульяновской области от</w:t>
      </w:r>
      <w:r w:rsidR="00F64B07">
        <w:rPr>
          <w:rFonts w:ascii="PT Astra Serif" w:hAnsi="PT Astra Serif" w:cs="PT Astra Serif"/>
          <w:sz w:val="28"/>
          <w:szCs w:val="28"/>
        </w:rPr>
        <w:t> </w:t>
      </w:r>
      <w:r w:rsidR="000E5721" w:rsidRPr="00F64B07">
        <w:rPr>
          <w:rFonts w:ascii="PT Astra Serif" w:hAnsi="PT Astra Serif" w:cs="PT Astra Serif"/>
          <w:sz w:val="28"/>
          <w:szCs w:val="28"/>
        </w:rPr>
        <w:t>13.12.2017 № 637-П</w:t>
      </w:r>
      <w:r w:rsidR="00F64B07">
        <w:rPr>
          <w:rFonts w:ascii="PT Astra Serif" w:hAnsi="PT Astra Serif" w:cs="PT Astra Serif"/>
          <w:sz w:val="28"/>
          <w:szCs w:val="28"/>
        </w:rPr>
        <w:t xml:space="preserve"> </w:t>
      </w:r>
      <w:r w:rsidR="000E5721" w:rsidRPr="00F64B07">
        <w:rPr>
          <w:rFonts w:ascii="PT Astra Serif" w:hAnsi="PT Astra Serif" w:cs="PT Astra Serif"/>
          <w:sz w:val="28"/>
          <w:szCs w:val="28"/>
        </w:rPr>
        <w:t>«Об утверждении П</w:t>
      </w:r>
      <w:r w:rsidR="003C50B8" w:rsidRPr="00F64B07">
        <w:rPr>
          <w:rFonts w:ascii="PT Astra Serif" w:hAnsi="PT Astra Serif" w:cs="PT Astra Serif"/>
          <w:sz w:val="28"/>
          <w:szCs w:val="28"/>
        </w:rPr>
        <w:t>равил</w:t>
      </w:r>
      <w:r w:rsidR="000E5721" w:rsidRPr="00F64B07">
        <w:rPr>
          <w:rFonts w:ascii="PT Astra Serif" w:hAnsi="PT Astra Serif" w:cs="PT Astra Serif"/>
          <w:sz w:val="28"/>
          <w:szCs w:val="28"/>
        </w:rPr>
        <w:t xml:space="preserve"> определения объ</w:t>
      </w:r>
      <w:r w:rsidR="003C50B8" w:rsidRPr="00F64B07">
        <w:rPr>
          <w:rFonts w:ascii="PT Astra Serif" w:hAnsi="PT Astra Serif" w:cs="PT Astra Serif"/>
          <w:sz w:val="28"/>
          <w:szCs w:val="28"/>
        </w:rPr>
        <w:t>ё</w:t>
      </w:r>
      <w:r w:rsidR="000E5721" w:rsidRPr="00F64B07">
        <w:rPr>
          <w:rFonts w:ascii="PT Astra Serif" w:hAnsi="PT Astra Serif" w:cs="PT Astra Serif"/>
          <w:sz w:val="28"/>
          <w:szCs w:val="28"/>
        </w:rPr>
        <w:t>ма и</w:t>
      </w:r>
      <w:r w:rsidR="00F64B07">
        <w:rPr>
          <w:rFonts w:ascii="PT Astra Serif" w:hAnsi="PT Astra Serif" w:cs="PT Astra Serif"/>
          <w:sz w:val="28"/>
          <w:szCs w:val="28"/>
        </w:rPr>
        <w:t> </w:t>
      </w:r>
      <w:r w:rsidR="000E5721" w:rsidRPr="00F64B07">
        <w:rPr>
          <w:rFonts w:ascii="PT Astra Serif" w:hAnsi="PT Astra Serif" w:cs="PT Astra Serif"/>
          <w:sz w:val="28"/>
          <w:szCs w:val="28"/>
        </w:rPr>
        <w:t>предоставления Автономной некоммерческой организации «Центр организации дорожного движения</w:t>
      </w:r>
      <w:r w:rsidR="00395126" w:rsidRPr="00F64B07">
        <w:rPr>
          <w:rFonts w:ascii="PT Astra Serif" w:hAnsi="PT Astra Serif" w:cs="PT Astra Serif"/>
          <w:sz w:val="28"/>
          <w:szCs w:val="28"/>
        </w:rPr>
        <w:t>»</w:t>
      </w:r>
      <w:r w:rsidR="000E5721" w:rsidRPr="00F64B07">
        <w:rPr>
          <w:rFonts w:ascii="PT Astra Serif" w:hAnsi="PT Astra Serif" w:cs="PT Astra Serif"/>
          <w:sz w:val="28"/>
          <w:szCs w:val="28"/>
        </w:rPr>
        <w:t xml:space="preserve"> субсидий из областного бюджета Ульяновской области</w:t>
      </w:r>
      <w:r w:rsidR="00395126" w:rsidRPr="00F64B07">
        <w:rPr>
          <w:rFonts w:ascii="PT Astra Serif" w:hAnsi="PT Astra Serif" w:cs="PT Astra Serif"/>
          <w:sz w:val="28"/>
          <w:szCs w:val="28"/>
        </w:rPr>
        <w:t>»</w:t>
      </w:r>
      <w:r w:rsidR="00CB79DF" w:rsidRPr="00F64B07">
        <w:rPr>
          <w:rFonts w:ascii="PT Astra Serif" w:hAnsi="PT Astra Serif" w:cs="PT Astra Serif"/>
          <w:sz w:val="28"/>
          <w:szCs w:val="28"/>
        </w:rPr>
        <w:t>,</w:t>
      </w:r>
      <w:r w:rsidR="000E5721" w:rsidRPr="00F64B07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2A12F56D" w14:textId="14BE5962" w:rsidR="004365A7" w:rsidRPr="00F64B07" w:rsidRDefault="009C4A97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hAnsi="PT Astra Serif"/>
          <w:bCs/>
          <w:sz w:val="28"/>
          <w:szCs w:val="28"/>
        </w:rPr>
        <w:t xml:space="preserve">1) </w:t>
      </w:r>
      <w:r w:rsidR="00FE2FC3" w:rsidRPr="00F64B07">
        <w:rPr>
          <w:rFonts w:ascii="PT Astra Serif" w:eastAsia="Calibri" w:hAnsi="PT Astra Serif" w:cs="PT Astra Serif"/>
          <w:sz w:val="28"/>
          <w:szCs w:val="28"/>
        </w:rPr>
        <w:t>подпункт 1 изложить в следующей редакции:</w:t>
      </w:r>
    </w:p>
    <w:p w14:paraId="45A57201" w14:textId="22B3313D" w:rsidR="00FE2FC3" w:rsidRPr="00F64B07" w:rsidRDefault="00FE2FC3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 xml:space="preserve">«1) </w:t>
      </w:r>
      <w:r w:rsidR="00D834B3" w:rsidRPr="00F64B07">
        <w:rPr>
          <w:rFonts w:ascii="PT Astra Serif" w:eastAsia="Calibri" w:hAnsi="PT Astra Serif" w:cs="PT Astra Serif"/>
          <w:sz w:val="28"/>
          <w:szCs w:val="28"/>
        </w:rPr>
        <w:t>у</w:t>
      </w:r>
      <w:r w:rsidR="00366C61" w:rsidRPr="00F64B07">
        <w:rPr>
          <w:rFonts w:ascii="PT Astra Serif" w:eastAsia="Calibri" w:hAnsi="PT Astra Serif" w:cs="PT Astra Serif"/>
          <w:sz w:val="28"/>
          <w:szCs w:val="28"/>
        </w:rPr>
        <w:t>становлены стационарные камеры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</w:r>
      <w:r w:rsidRPr="00F64B07">
        <w:rPr>
          <w:rFonts w:ascii="PT Astra Serif" w:eastAsia="Calibri" w:hAnsi="PT Astra Serif" w:cs="PT Astra Serif"/>
          <w:sz w:val="28"/>
          <w:szCs w:val="28"/>
        </w:rPr>
        <w:t>;»;</w:t>
      </w:r>
    </w:p>
    <w:p w14:paraId="73A44BC0" w14:textId="2D6340A8" w:rsidR="00366C61" w:rsidRPr="00F64B07" w:rsidRDefault="00366C61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>2) подпункт 2 изложить в следующей редакции:</w:t>
      </w:r>
    </w:p>
    <w:p w14:paraId="45AB314F" w14:textId="77777777" w:rsidR="00761E81" w:rsidRPr="00F64B07" w:rsidRDefault="00366C61" w:rsidP="00B67551">
      <w:pPr>
        <w:widowControl w:val="0"/>
        <w:tabs>
          <w:tab w:val="left" w:pos="993"/>
        </w:tabs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>«2) 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761E81" w:rsidRPr="00F64B07">
        <w:rPr>
          <w:rFonts w:ascii="PT Astra Serif" w:eastAsia="Calibri" w:hAnsi="PT Astra Serif" w:cs="PT Astra Serif"/>
          <w:sz w:val="28"/>
          <w:szCs w:val="28"/>
        </w:rPr>
        <w:t>.</w:t>
      </w:r>
    </w:p>
    <w:p w14:paraId="53B44479" w14:textId="179B9AF0" w:rsidR="00366C61" w:rsidRPr="00F64B07" w:rsidRDefault="00761E81" w:rsidP="00B67551">
      <w:pPr>
        <w:widowControl w:val="0"/>
        <w:tabs>
          <w:tab w:val="left" w:pos="993"/>
        </w:tabs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>АНО представляет в Министерство ежеквартально до 20-го числа месяца, следующего за отч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>тным кварталом, а также ежегодно до 20 января года, следующего за отч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>тным годом, отч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>т об осуществлении расходов, источником финансового обеспечения которых являлись субсидии, и копии документов, подтверждающих осуществление расходов, отч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>т о достижении значений результатов предоставления субсидий и отч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>т о реализации плана мероприятий по достижению результатов предоставления субсидий (контрольных точек), составленные по формам, определ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 xml:space="preserve">нным типовой формой соглашения </w:t>
      </w:r>
      <w:r w:rsidR="00B67551" w:rsidRPr="00F64B07">
        <w:rPr>
          <w:rFonts w:ascii="PT Astra Serif" w:eastAsia="Calibri" w:hAnsi="PT Astra Serif" w:cs="PT Astra Serif"/>
          <w:sz w:val="28"/>
          <w:szCs w:val="28"/>
        </w:rPr>
        <w:br/>
      </w:r>
      <w:r w:rsidRPr="00F64B07">
        <w:rPr>
          <w:rFonts w:ascii="PT Astra Serif" w:eastAsia="Calibri" w:hAnsi="PT Astra Serif" w:cs="PT Astra Serif"/>
          <w:sz w:val="28"/>
          <w:szCs w:val="28"/>
        </w:rPr>
        <w:t>о предоставлении субсидий соответствующего вида, которая установлена Министерством финансов Ульяновской области (далее - отч</w:t>
      </w:r>
      <w:r w:rsidR="00306679" w:rsidRPr="00F64B07">
        <w:rPr>
          <w:rFonts w:ascii="PT Astra Serif" w:eastAsia="Calibri" w:hAnsi="PT Astra Serif" w:cs="PT Astra Serif"/>
          <w:sz w:val="28"/>
          <w:szCs w:val="28"/>
        </w:rPr>
        <w:t>ё</w:t>
      </w:r>
      <w:r w:rsidRPr="00F64B07">
        <w:rPr>
          <w:rFonts w:ascii="PT Astra Serif" w:eastAsia="Calibri" w:hAnsi="PT Astra Serif" w:cs="PT Astra Serif"/>
          <w:sz w:val="28"/>
          <w:szCs w:val="28"/>
        </w:rPr>
        <w:t>тность)</w:t>
      </w:r>
      <w:r w:rsidR="00306679" w:rsidRPr="00F64B07">
        <w:rPr>
          <w:rFonts w:ascii="PT Astra Serif" w:eastAsia="Calibri" w:hAnsi="PT Astra Serif" w:cs="PT Astra Serif"/>
          <w:sz w:val="28"/>
          <w:szCs w:val="28"/>
        </w:rPr>
        <w:t>.</w:t>
      </w:r>
      <w:r w:rsidR="00366C61" w:rsidRPr="00F64B07">
        <w:rPr>
          <w:rFonts w:ascii="PT Astra Serif" w:eastAsia="Calibri" w:hAnsi="PT Astra Serif" w:cs="PT Astra Serif"/>
          <w:sz w:val="28"/>
          <w:szCs w:val="28"/>
        </w:rPr>
        <w:t>»;</w:t>
      </w:r>
    </w:p>
    <w:p w14:paraId="41D30926" w14:textId="3DDE27ED" w:rsidR="004365A7" w:rsidRPr="00F64B07" w:rsidRDefault="00366C61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>3</w:t>
      </w:r>
      <w:r w:rsidR="00CB79DF" w:rsidRPr="00F64B07">
        <w:rPr>
          <w:rFonts w:ascii="PT Astra Serif" w:eastAsia="Calibri" w:hAnsi="PT Astra Serif" w:cs="PT Astra Serif"/>
          <w:sz w:val="28"/>
          <w:szCs w:val="28"/>
        </w:rPr>
        <w:t>)</w:t>
      </w:r>
      <w:r w:rsidR="00FE2FC3" w:rsidRPr="00F64B07">
        <w:rPr>
          <w:rFonts w:ascii="PT Astra Serif" w:eastAsia="Calibri" w:hAnsi="PT Astra Serif" w:cs="PT Astra Serif"/>
          <w:sz w:val="28"/>
          <w:szCs w:val="28"/>
        </w:rPr>
        <w:t xml:space="preserve"> подпункт 3</w:t>
      </w:r>
      <w:r w:rsidR="00A01776" w:rsidRPr="00F64B0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B4E1B" w:rsidRPr="00F64B07">
        <w:rPr>
          <w:rFonts w:ascii="PT Astra Serif" w:eastAsia="Calibri" w:hAnsi="PT Astra Serif" w:cs="PT Astra Serif"/>
          <w:sz w:val="28"/>
          <w:szCs w:val="28"/>
        </w:rPr>
        <w:t>признать утратившим силу</w:t>
      </w:r>
      <w:r w:rsidR="00797493" w:rsidRPr="00F64B07">
        <w:rPr>
          <w:rFonts w:ascii="PT Astra Serif" w:eastAsia="Calibri" w:hAnsi="PT Astra Serif" w:cs="PT Astra Serif"/>
          <w:sz w:val="28"/>
          <w:szCs w:val="28"/>
        </w:rPr>
        <w:t>;</w:t>
      </w:r>
    </w:p>
    <w:p w14:paraId="0EAE938B" w14:textId="32E6A62D" w:rsidR="00797493" w:rsidRPr="00F64B07" w:rsidRDefault="00797493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>4) абзац пятый признать утратившим силу.</w:t>
      </w:r>
    </w:p>
    <w:p w14:paraId="631FBAC7" w14:textId="77777777" w:rsidR="009E3FE5" w:rsidRDefault="00797493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 xml:space="preserve">2. </w:t>
      </w:r>
      <w:r w:rsidR="00761F43" w:rsidRPr="00F64B07">
        <w:rPr>
          <w:rFonts w:ascii="PT Astra Serif" w:eastAsia="Calibri" w:hAnsi="PT Astra Serif" w:cs="PT Astra Serif"/>
          <w:sz w:val="28"/>
          <w:szCs w:val="28"/>
        </w:rPr>
        <w:t>Признать утратившим</w:t>
      </w:r>
      <w:r w:rsidR="009E3FE5">
        <w:rPr>
          <w:rFonts w:ascii="PT Astra Serif" w:eastAsia="Calibri" w:hAnsi="PT Astra Serif" w:cs="PT Astra Serif"/>
          <w:sz w:val="28"/>
          <w:szCs w:val="28"/>
        </w:rPr>
        <w:t>и</w:t>
      </w:r>
      <w:r w:rsidR="00761F43" w:rsidRPr="00F64B07">
        <w:rPr>
          <w:rFonts w:ascii="PT Astra Serif" w:eastAsia="Calibri" w:hAnsi="PT Astra Serif" w:cs="PT Astra Serif"/>
          <w:sz w:val="28"/>
          <w:szCs w:val="28"/>
        </w:rPr>
        <w:t xml:space="preserve"> силу</w:t>
      </w:r>
      <w:r w:rsidR="009E3FE5">
        <w:rPr>
          <w:rFonts w:ascii="PT Astra Serif" w:eastAsia="Calibri" w:hAnsi="PT Astra Serif" w:cs="PT Astra Serif"/>
          <w:sz w:val="28"/>
          <w:szCs w:val="28"/>
        </w:rPr>
        <w:t>:</w:t>
      </w:r>
    </w:p>
    <w:p w14:paraId="5581E07E" w14:textId="6170C496" w:rsidR="00797493" w:rsidRDefault="003E1E05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абзац </w:t>
      </w:r>
      <w:r w:rsidR="009E3FE5">
        <w:rPr>
          <w:rFonts w:ascii="PT Astra Serif" w:eastAsia="Calibri" w:hAnsi="PT Astra Serif" w:cs="PT Astra Serif"/>
          <w:sz w:val="28"/>
          <w:szCs w:val="28"/>
        </w:rPr>
        <w:t xml:space="preserve">третий и </w:t>
      </w:r>
      <w:r w:rsidRPr="00F64B07">
        <w:rPr>
          <w:rFonts w:ascii="PT Astra Serif" w:eastAsia="Calibri" w:hAnsi="PT Astra Serif" w:cs="PT Astra Serif"/>
          <w:sz w:val="28"/>
          <w:szCs w:val="28"/>
        </w:rPr>
        <w:t xml:space="preserve">четвёртый </w:t>
      </w:r>
      <w:r w:rsidR="009E3FE5">
        <w:rPr>
          <w:rFonts w:ascii="PT Astra Serif" w:eastAsia="Calibri" w:hAnsi="PT Astra Serif" w:cs="PT Astra Serif"/>
          <w:sz w:val="28"/>
          <w:szCs w:val="28"/>
        </w:rPr>
        <w:t>под</w:t>
      </w:r>
      <w:r w:rsidR="00761F43" w:rsidRPr="00F64B07">
        <w:rPr>
          <w:rFonts w:ascii="PT Astra Serif" w:eastAsia="Calibri" w:hAnsi="PT Astra Serif" w:cs="PT Astra Serif"/>
          <w:sz w:val="28"/>
          <w:szCs w:val="28"/>
        </w:rPr>
        <w:t>пункта «о»</w:t>
      </w:r>
      <w:r w:rsidR="009E3FE5">
        <w:rPr>
          <w:rFonts w:ascii="PT Astra Serif" w:eastAsia="Calibri" w:hAnsi="PT Astra Serif" w:cs="PT Astra Serif"/>
          <w:sz w:val="28"/>
          <w:szCs w:val="28"/>
        </w:rPr>
        <w:t xml:space="preserve"> подпункта 3 пункта 1</w:t>
      </w:r>
      <w:r w:rsidR="00761F43" w:rsidRPr="00F64B07">
        <w:rPr>
          <w:rFonts w:ascii="PT Astra Serif" w:eastAsia="Calibri" w:hAnsi="PT Astra Serif" w:cs="PT Astra Serif"/>
          <w:sz w:val="28"/>
          <w:szCs w:val="28"/>
        </w:rPr>
        <w:t xml:space="preserve"> постановления Правительства Ульяновской области от 11.09.2024 № 533-П</w:t>
      </w:r>
      <w:r w:rsidR="009E3FE5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9E3FE5" w:rsidRPr="009E3FE5">
        <w:rPr>
          <w:rFonts w:ascii="PT Astra Serif" w:eastAsia="Calibri" w:hAnsi="PT Astra Serif" w:cs="PT Astra Serif"/>
          <w:sz w:val="28"/>
          <w:szCs w:val="28"/>
        </w:rPr>
        <w:t>О</w:t>
      </w:r>
      <w:r w:rsidR="009E3FE5">
        <w:rPr>
          <w:rFonts w:ascii="PT Astra Serif" w:eastAsia="Calibri" w:hAnsi="PT Astra Serif" w:cs="PT Astra Serif"/>
          <w:sz w:val="28"/>
          <w:szCs w:val="28"/>
        </w:rPr>
        <w:t> </w:t>
      </w:r>
      <w:r w:rsidR="009E3FE5" w:rsidRPr="009E3FE5">
        <w:rPr>
          <w:rFonts w:ascii="PT Astra Serif" w:eastAsia="Calibri" w:hAnsi="PT Astra Serif" w:cs="PT Astra Serif"/>
          <w:sz w:val="28"/>
          <w:szCs w:val="28"/>
        </w:rPr>
        <w:t>внесении изменений в постановление Правительства Ульяновской области от</w:t>
      </w:r>
      <w:r w:rsidR="009E3FE5">
        <w:rPr>
          <w:rFonts w:ascii="PT Astra Serif" w:eastAsia="Calibri" w:hAnsi="PT Astra Serif" w:cs="PT Astra Serif"/>
          <w:sz w:val="28"/>
          <w:szCs w:val="28"/>
        </w:rPr>
        <w:t> </w:t>
      </w:r>
      <w:r w:rsidR="009E3FE5" w:rsidRPr="009E3FE5">
        <w:rPr>
          <w:rFonts w:ascii="PT Astra Serif" w:eastAsia="Calibri" w:hAnsi="PT Astra Serif" w:cs="PT Astra Serif"/>
          <w:sz w:val="28"/>
          <w:szCs w:val="28"/>
        </w:rPr>
        <w:t xml:space="preserve">13.12.2017 </w:t>
      </w:r>
      <w:r w:rsidR="009E3FE5">
        <w:rPr>
          <w:rFonts w:ascii="PT Astra Serif" w:eastAsia="Calibri" w:hAnsi="PT Astra Serif" w:cs="PT Astra Serif"/>
          <w:sz w:val="28"/>
          <w:szCs w:val="28"/>
        </w:rPr>
        <w:t>№</w:t>
      </w:r>
      <w:r w:rsidR="009E3FE5" w:rsidRPr="009E3FE5">
        <w:rPr>
          <w:rFonts w:ascii="PT Astra Serif" w:eastAsia="Calibri" w:hAnsi="PT Astra Serif" w:cs="PT Astra Serif"/>
          <w:sz w:val="28"/>
          <w:szCs w:val="28"/>
        </w:rPr>
        <w:t xml:space="preserve"> 637-П и о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="009E3FE5">
        <w:rPr>
          <w:rFonts w:ascii="PT Astra Serif" w:eastAsia="Calibri" w:hAnsi="PT Astra Serif" w:cs="PT Astra Serif"/>
          <w:sz w:val="28"/>
          <w:szCs w:val="28"/>
        </w:rPr>
        <w:t>»</w:t>
      </w:r>
      <w:r w:rsidR="009E3FE5" w:rsidRPr="009E3FE5">
        <w:rPr>
          <w:rFonts w:ascii="PT Astra Serif" w:eastAsia="Calibri" w:hAnsi="PT Astra Serif" w:cs="PT Astra Serif"/>
          <w:sz w:val="28"/>
          <w:szCs w:val="28"/>
        </w:rPr>
        <w:t>;</w:t>
      </w:r>
    </w:p>
    <w:p w14:paraId="3E328E40" w14:textId="08313ACE" w:rsidR="00AC30F2" w:rsidRDefault="00AC30F2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64B07">
        <w:rPr>
          <w:rFonts w:ascii="PT Astra Serif" w:eastAsia="Calibri" w:hAnsi="PT Astra Serif" w:cs="PT Astra Serif"/>
          <w:sz w:val="28"/>
          <w:szCs w:val="28"/>
        </w:rPr>
        <w:t xml:space="preserve">абзац </w:t>
      </w:r>
      <w:r>
        <w:rPr>
          <w:rFonts w:ascii="PT Astra Serif" w:eastAsia="Calibri" w:hAnsi="PT Astra Serif" w:cs="PT Astra Serif"/>
          <w:sz w:val="28"/>
          <w:szCs w:val="28"/>
        </w:rPr>
        <w:t xml:space="preserve">третий и </w:t>
      </w:r>
      <w:r w:rsidRPr="00F64B07">
        <w:rPr>
          <w:rFonts w:ascii="PT Astra Serif" w:eastAsia="Calibri" w:hAnsi="PT Astra Serif" w:cs="PT Astra Serif"/>
          <w:sz w:val="28"/>
          <w:szCs w:val="28"/>
        </w:rPr>
        <w:t xml:space="preserve">четвёртый </w:t>
      </w:r>
      <w:r>
        <w:rPr>
          <w:rFonts w:ascii="PT Astra Serif" w:eastAsia="Calibri" w:hAnsi="PT Astra Serif" w:cs="PT Astra Serif"/>
          <w:sz w:val="28"/>
          <w:szCs w:val="28"/>
        </w:rPr>
        <w:t>под</w:t>
      </w:r>
      <w:r w:rsidRPr="00F64B07">
        <w:rPr>
          <w:rFonts w:ascii="PT Astra Serif" w:eastAsia="Calibri" w:hAnsi="PT Astra Serif" w:cs="PT Astra Serif"/>
          <w:sz w:val="28"/>
          <w:szCs w:val="28"/>
        </w:rPr>
        <w:t xml:space="preserve">пункта </w:t>
      </w:r>
      <w:r>
        <w:rPr>
          <w:rFonts w:ascii="PT Astra Serif" w:eastAsia="Calibri" w:hAnsi="PT Astra Serif" w:cs="PT Astra Serif"/>
          <w:sz w:val="28"/>
          <w:szCs w:val="28"/>
        </w:rPr>
        <w:t>4 пункта 1</w:t>
      </w:r>
      <w:r w:rsidRPr="00F64B07">
        <w:rPr>
          <w:rFonts w:ascii="PT Astra Serif" w:eastAsia="Calibri" w:hAnsi="PT Astra Serif" w:cs="PT Astra Serif"/>
          <w:sz w:val="28"/>
          <w:szCs w:val="28"/>
        </w:rPr>
        <w:t xml:space="preserve"> постановления Правительства Ульяновской области от </w:t>
      </w:r>
      <w:r>
        <w:rPr>
          <w:rFonts w:ascii="PT Astra Serif" w:eastAsia="Calibri" w:hAnsi="PT Astra Serif" w:cs="PT Astra Serif"/>
          <w:sz w:val="28"/>
          <w:szCs w:val="28"/>
        </w:rPr>
        <w:t>30</w:t>
      </w:r>
      <w:r w:rsidRPr="00F64B07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>12</w:t>
      </w:r>
      <w:r w:rsidRPr="00F64B07">
        <w:rPr>
          <w:rFonts w:ascii="PT Astra Serif" w:eastAsia="Calibri" w:hAnsi="PT Astra Serif" w:cs="PT Astra Serif"/>
          <w:sz w:val="28"/>
          <w:szCs w:val="28"/>
        </w:rPr>
        <w:t>.202</w:t>
      </w:r>
      <w:r>
        <w:rPr>
          <w:rFonts w:ascii="PT Astra Serif" w:eastAsia="Calibri" w:hAnsi="PT Astra Serif" w:cs="PT Astra Serif"/>
          <w:sz w:val="28"/>
          <w:szCs w:val="28"/>
        </w:rPr>
        <w:t>2</w:t>
      </w:r>
      <w:r w:rsidRPr="00F64B07">
        <w:rPr>
          <w:rFonts w:ascii="PT Astra Serif" w:eastAsia="Calibri" w:hAnsi="PT Astra Serif" w:cs="PT Astra Serif"/>
          <w:sz w:val="28"/>
          <w:szCs w:val="28"/>
        </w:rPr>
        <w:t xml:space="preserve"> № </w:t>
      </w:r>
      <w:r w:rsidR="0093578C">
        <w:rPr>
          <w:rFonts w:ascii="PT Astra Serif" w:eastAsia="Calibri" w:hAnsi="PT Astra Serif" w:cs="PT Astra Serif"/>
          <w:sz w:val="28"/>
          <w:szCs w:val="28"/>
        </w:rPr>
        <w:t>836</w:t>
      </w:r>
      <w:r w:rsidRPr="00F64B07">
        <w:rPr>
          <w:rFonts w:ascii="PT Astra Serif" w:eastAsia="Calibri" w:hAnsi="PT Astra Serif" w:cs="PT Astra Serif"/>
          <w:sz w:val="28"/>
          <w:szCs w:val="28"/>
        </w:rPr>
        <w:t>-П</w:t>
      </w:r>
      <w:r w:rsidR="0093578C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93578C" w:rsidRPr="0093578C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постановление Правительства Ульяновской области от 13.12.2017 </w:t>
      </w:r>
      <w:r w:rsidR="0093578C">
        <w:rPr>
          <w:rFonts w:ascii="PT Astra Serif" w:eastAsia="Calibri" w:hAnsi="PT Astra Serif" w:cs="PT Astra Serif"/>
          <w:sz w:val="28"/>
          <w:szCs w:val="28"/>
        </w:rPr>
        <w:t>№</w:t>
      </w:r>
      <w:r w:rsidR="0093578C" w:rsidRPr="0093578C">
        <w:rPr>
          <w:rFonts w:ascii="PT Astra Serif" w:eastAsia="Calibri" w:hAnsi="PT Astra Serif" w:cs="PT Astra Serif"/>
          <w:sz w:val="28"/>
          <w:szCs w:val="28"/>
        </w:rPr>
        <w:t xml:space="preserve"> 637-П и о признании утратившим силу отдельного положения постановления Правительства Ульяновской области от 17.01.2020 </w:t>
      </w:r>
      <w:r w:rsidR="0093578C">
        <w:rPr>
          <w:rFonts w:ascii="PT Astra Serif" w:eastAsia="Calibri" w:hAnsi="PT Astra Serif" w:cs="PT Astra Serif"/>
          <w:sz w:val="28"/>
          <w:szCs w:val="28"/>
        </w:rPr>
        <w:t>№</w:t>
      </w:r>
      <w:r w:rsidR="0093578C" w:rsidRPr="0093578C">
        <w:rPr>
          <w:rFonts w:ascii="PT Astra Serif" w:eastAsia="Calibri" w:hAnsi="PT Astra Serif" w:cs="PT Astra Serif"/>
          <w:sz w:val="28"/>
          <w:szCs w:val="28"/>
        </w:rPr>
        <w:t xml:space="preserve"> 12-П</w:t>
      </w:r>
      <w:r w:rsidR="0093578C">
        <w:rPr>
          <w:rFonts w:ascii="PT Astra Serif" w:eastAsia="Calibri" w:hAnsi="PT Astra Serif" w:cs="PT Astra Serif"/>
          <w:sz w:val="28"/>
          <w:szCs w:val="28"/>
        </w:rPr>
        <w:t>»</w:t>
      </w:r>
      <w:r w:rsidR="0093578C" w:rsidRPr="0093578C">
        <w:rPr>
          <w:rFonts w:ascii="PT Astra Serif" w:eastAsia="Calibri" w:hAnsi="PT Astra Serif" w:cs="PT Astra Serif"/>
          <w:sz w:val="28"/>
          <w:szCs w:val="28"/>
        </w:rPr>
        <w:t>;</w:t>
      </w:r>
    </w:p>
    <w:p w14:paraId="63A9B385" w14:textId="521DE1D7" w:rsidR="0093578C" w:rsidRPr="00E818F3" w:rsidRDefault="0093578C" w:rsidP="00833839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818F3">
        <w:rPr>
          <w:rFonts w:ascii="PT Astra Serif" w:eastAsia="Calibri" w:hAnsi="PT Astra Serif" w:cs="PT Astra Serif"/>
          <w:sz w:val="28"/>
          <w:szCs w:val="28"/>
        </w:rPr>
        <w:t>подпункт 4 пункта 4</w:t>
      </w:r>
      <w:r w:rsidR="00833839" w:rsidRPr="00E818F3">
        <w:rPr>
          <w:rFonts w:ascii="PT Astra Serif" w:eastAsia="Calibri" w:hAnsi="PT Astra Serif" w:cs="PT Astra Serif"/>
          <w:sz w:val="28"/>
          <w:szCs w:val="28"/>
        </w:rPr>
        <w:t xml:space="preserve"> постановления Правительства Ульяновской области от 17.06.2022 № 333-П «О внесении изменений в отдельные нормативные правовые акты Правительства Ульяновской области»;</w:t>
      </w:r>
    </w:p>
    <w:p w14:paraId="5F6DC461" w14:textId="46E1A5C7" w:rsidR="00833839" w:rsidRPr="00E818F3" w:rsidRDefault="00833839" w:rsidP="00833839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818F3">
        <w:rPr>
          <w:rFonts w:ascii="PT Astra Serif" w:eastAsia="Calibri" w:hAnsi="PT Astra Serif" w:cs="PT Astra Serif"/>
          <w:sz w:val="28"/>
          <w:szCs w:val="28"/>
        </w:rPr>
        <w:t>абзац четвёртый и пятый подпункта «г» подпункта 3 пункта 1 постановления Правительства Ульяновской области от 12.05.2020 № 239-П «О внесении изменений в постановление Правительства Ульяновской области от 13.12.2017 № 637-П».</w:t>
      </w:r>
    </w:p>
    <w:p w14:paraId="21CE8AA6" w14:textId="19417BB7" w:rsidR="00967423" w:rsidRPr="00F64B07" w:rsidRDefault="00797493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4B07">
        <w:rPr>
          <w:rFonts w:ascii="PT Astra Serif" w:hAnsi="PT Astra Serif" w:cs="PT Astra Serif"/>
          <w:sz w:val="28"/>
          <w:szCs w:val="28"/>
        </w:rPr>
        <w:t>3</w:t>
      </w:r>
      <w:r w:rsidR="007F124E" w:rsidRPr="00F64B07">
        <w:rPr>
          <w:rFonts w:ascii="PT Astra Serif" w:hAnsi="PT Astra Serif" w:cs="PT Astra Serif"/>
          <w:sz w:val="28"/>
          <w:szCs w:val="28"/>
        </w:rPr>
        <w:t>.</w:t>
      </w:r>
      <w:r w:rsidR="007B6247" w:rsidRPr="00F64B07">
        <w:rPr>
          <w:rFonts w:ascii="PT Astra Serif" w:hAnsi="PT Astra Serif" w:cs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14:paraId="5F7E45DD" w14:textId="77777777" w:rsidR="007B6247" w:rsidRPr="00F64B07" w:rsidRDefault="007B6247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0F4D3BF" w14:textId="77777777" w:rsidR="00833699" w:rsidRPr="00F64B07" w:rsidRDefault="00833699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04DA9AD" w14:textId="77777777" w:rsidR="00833699" w:rsidRPr="00F64B07" w:rsidRDefault="00833699" w:rsidP="00B67551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A4B15A4" w14:textId="77777777" w:rsidR="007B6247" w:rsidRPr="00F64B07" w:rsidRDefault="007B6247" w:rsidP="00B67551">
      <w:pPr>
        <w:widowControl w:val="0"/>
        <w:tabs>
          <w:tab w:val="right" w:pos="9638"/>
        </w:tabs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8"/>
          <w:szCs w:val="28"/>
        </w:rPr>
      </w:pPr>
      <w:r w:rsidRPr="00F64B07">
        <w:rPr>
          <w:rFonts w:ascii="PT Astra Serif" w:hAnsi="PT Astra Serif"/>
          <w:sz w:val="28"/>
          <w:szCs w:val="28"/>
        </w:rPr>
        <w:t xml:space="preserve">Председатель </w:t>
      </w:r>
    </w:p>
    <w:p w14:paraId="7D89ECB2" w14:textId="643B45C4" w:rsidR="007B6247" w:rsidRPr="00F64B07" w:rsidRDefault="007B6247" w:rsidP="00B67551">
      <w:pPr>
        <w:widowControl w:val="0"/>
        <w:tabs>
          <w:tab w:val="right" w:pos="9638"/>
        </w:tabs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8"/>
          <w:szCs w:val="28"/>
        </w:rPr>
      </w:pPr>
      <w:r w:rsidRPr="00F64B07">
        <w:rPr>
          <w:rFonts w:ascii="PT Astra Serif" w:hAnsi="PT Astra Serif"/>
          <w:sz w:val="28"/>
          <w:szCs w:val="28"/>
        </w:rPr>
        <w:t>Правительства</w:t>
      </w:r>
      <w:r w:rsidR="00276424" w:rsidRPr="00F64B07">
        <w:rPr>
          <w:rFonts w:ascii="PT Astra Serif" w:hAnsi="PT Astra Serif"/>
          <w:sz w:val="28"/>
          <w:szCs w:val="28"/>
        </w:rPr>
        <w:t xml:space="preserve"> области                                                                         </w:t>
      </w:r>
      <w:r w:rsidRPr="00F64B0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424F5" w:rsidRPr="00F64B07">
        <w:rPr>
          <w:rFonts w:ascii="PT Astra Serif" w:hAnsi="PT Astra Serif"/>
          <w:sz w:val="28"/>
          <w:szCs w:val="28"/>
        </w:rPr>
        <w:t>Г</w:t>
      </w:r>
      <w:r w:rsidRPr="00F64B07">
        <w:rPr>
          <w:rFonts w:ascii="PT Astra Serif" w:hAnsi="PT Astra Serif"/>
          <w:sz w:val="28"/>
          <w:szCs w:val="28"/>
        </w:rPr>
        <w:t>.</w:t>
      </w:r>
      <w:r w:rsidR="001424F5" w:rsidRPr="00F64B07">
        <w:rPr>
          <w:rFonts w:ascii="PT Astra Serif" w:hAnsi="PT Astra Serif"/>
          <w:sz w:val="28"/>
          <w:szCs w:val="28"/>
        </w:rPr>
        <w:t>С</w:t>
      </w:r>
      <w:r w:rsidRPr="00F64B07">
        <w:rPr>
          <w:rFonts w:ascii="PT Astra Serif" w:hAnsi="PT Astra Serif"/>
          <w:sz w:val="28"/>
          <w:szCs w:val="28"/>
        </w:rPr>
        <w:t>.</w:t>
      </w:r>
      <w:r w:rsidR="001424F5" w:rsidRPr="00F64B07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7B6247" w:rsidRPr="00F64B07" w:rsidSect="00067BA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8D45" w14:textId="77777777" w:rsidR="00916A76" w:rsidRDefault="00916A76">
      <w:r>
        <w:separator/>
      </w:r>
    </w:p>
  </w:endnote>
  <w:endnote w:type="continuationSeparator" w:id="0">
    <w:p w14:paraId="26D22D0B" w14:textId="77777777" w:rsidR="00916A76" w:rsidRDefault="0091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AB94" w14:textId="77777777" w:rsidR="00916A76" w:rsidRDefault="00916A76">
      <w:r>
        <w:separator/>
      </w:r>
    </w:p>
  </w:footnote>
  <w:footnote w:type="continuationSeparator" w:id="0">
    <w:p w14:paraId="23B11D4A" w14:textId="77777777" w:rsidR="00916A76" w:rsidRDefault="0091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D1D" w14:textId="77777777" w:rsidR="007B6247" w:rsidRDefault="007B6247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CBF4E44" w14:textId="77777777" w:rsidR="007B6247" w:rsidRDefault="007B62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8B1" w14:textId="77777777" w:rsidR="007B6247" w:rsidRPr="00DB47ED" w:rsidRDefault="007B6247" w:rsidP="00171A7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B47ED">
      <w:rPr>
        <w:rStyle w:val="a5"/>
        <w:rFonts w:ascii="PT Astra Serif" w:hAnsi="PT Astra Serif"/>
        <w:sz w:val="28"/>
        <w:szCs w:val="28"/>
      </w:rPr>
      <w:fldChar w:fldCharType="begin"/>
    </w:r>
    <w:r w:rsidRPr="00DB47ED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B47ED">
      <w:rPr>
        <w:rStyle w:val="a5"/>
        <w:rFonts w:ascii="PT Astra Serif" w:hAnsi="PT Astra Serif"/>
        <w:sz w:val="28"/>
        <w:szCs w:val="28"/>
      </w:rPr>
      <w:fldChar w:fldCharType="separate"/>
    </w:r>
    <w:r w:rsidR="00D505DB">
      <w:rPr>
        <w:rStyle w:val="a5"/>
        <w:rFonts w:ascii="PT Astra Serif" w:hAnsi="PT Astra Serif"/>
        <w:noProof/>
        <w:sz w:val="28"/>
        <w:szCs w:val="28"/>
      </w:rPr>
      <w:t>14</w:t>
    </w:r>
    <w:r w:rsidRPr="00DB47ED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8C46" w14:textId="77777777" w:rsidR="007B6247" w:rsidRPr="00960E8D" w:rsidRDefault="007B6247" w:rsidP="00960E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095378"/>
    <w:multiLevelType w:val="hybridMultilevel"/>
    <w:tmpl w:val="0CB4A09A"/>
    <w:lvl w:ilvl="0" w:tplc="95986F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A45DD4"/>
    <w:multiLevelType w:val="hybridMultilevel"/>
    <w:tmpl w:val="22D25168"/>
    <w:lvl w:ilvl="0" w:tplc="196217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8741581"/>
    <w:multiLevelType w:val="multilevel"/>
    <w:tmpl w:val="421C7F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7818C0"/>
    <w:multiLevelType w:val="hybridMultilevel"/>
    <w:tmpl w:val="36E6A4FC"/>
    <w:lvl w:ilvl="0" w:tplc="AF6096D0">
      <w:start w:val="1"/>
      <w:numFmt w:val="decimal"/>
      <w:lvlText w:val="%1)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561E084E"/>
    <w:multiLevelType w:val="hybridMultilevel"/>
    <w:tmpl w:val="BC3CF4B2"/>
    <w:lvl w:ilvl="0" w:tplc="33EEB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618875F9"/>
    <w:multiLevelType w:val="multilevel"/>
    <w:tmpl w:val="2D580C88"/>
    <w:lvl w:ilvl="0">
      <w:start w:val="1"/>
      <w:numFmt w:val="decimal"/>
      <w:lvlText w:val="%1."/>
      <w:lvlJc w:val="left"/>
      <w:pPr>
        <w:ind w:left="899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1995" w:hanging="720"/>
      </w:pPr>
      <w:rPr>
        <w:rFonts w:cs="PT Astra Serif" w:hint="default"/>
      </w:rPr>
    </w:lvl>
    <w:lvl w:ilvl="2">
      <w:start w:val="1"/>
      <w:numFmt w:val="decimal"/>
      <w:isLgl/>
      <w:lvlText w:val="%1.%2.%3."/>
      <w:lvlJc w:val="left"/>
      <w:pPr>
        <w:ind w:left="2731" w:hanging="720"/>
      </w:pPr>
      <w:rPr>
        <w:rFonts w:cs="PT Astra Serif" w:hint="default"/>
      </w:rPr>
    </w:lvl>
    <w:lvl w:ilvl="3">
      <w:start w:val="1"/>
      <w:numFmt w:val="decimal"/>
      <w:isLgl/>
      <w:lvlText w:val="%1.%2.%3.%4."/>
      <w:lvlJc w:val="left"/>
      <w:pPr>
        <w:ind w:left="3827" w:hanging="1080"/>
      </w:pPr>
      <w:rPr>
        <w:rFonts w:cs="PT Astra Serif" w:hint="default"/>
      </w:rPr>
    </w:lvl>
    <w:lvl w:ilvl="4">
      <w:start w:val="1"/>
      <w:numFmt w:val="decimal"/>
      <w:isLgl/>
      <w:lvlText w:val="%1.%2.%3.%4.%5."/>
      <w:lvlJc w:val="left"/>
      <w:pPr>
        <w:ind w:left="4563" w:hanging="1080"/>
      </w:pPr>
      <w:rPr>
        <w:rFonts w:cs="PT Astra Serif" w:hint="default"/>
      </w:rPr>
    </w:lvl>
    <w:lvl w:ilvl="5">
      <w:start w:val="1"/>
      <w:numFmt w:val="decimal"/>
      <w:isLgl/>
      <w:lvlText w:val="%1.%2.%3.%4.%5.%6."/>
      <w:lvlJc w:val="left"/>
      <w:pPr>
        <w:ind w:left="5659" w:hanging="1440"/>
      </w:pPr>
      <w:rPr>
        <w:rFonts w:cs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6755" w:hanging="1800"/>
      </w:pPr>
      <w:rPr>
        <w:rFonts w:cs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7491" w:hanging="1800"/>
      </w:pPr>
      <w:rPr>
        <w:rFonts w:cs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8587" w:hanging="2160"/>
      </w:pPr>
      <w:rPr>
        <w:rFonts w:cs="PT Astra Serif" w:hint="default"/>
      </w:rPr>
    </w:lvl>
  </w:abstractNum>
  <w:abstractNum w:abstractNumId="13" w15:restartNumberingAfterBreak="0">
    <w:nsid w:val="77542BDC"/>
    <w:multiLevelType w:val="hybridMultilevel"/>
    <w:tmpl w:val="54163AA2"/>
    <w:lvl w:ilvl="0" w:tplc="26226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47"/>
    <w:rsid w:val="000026AC"/>
    <w:rsid w:val="00002CC2"/>
    <w:rsid w:val="000037D1"/>
    <w:rsid w:val="0000440E"/>
    <w:rsid w:val="00005D02"/>
    <w:rsid w:val="00013665"/>
    <w:rsid w:val="000147BC"/>
    <w:rsid w:val="00014960"/>
    <w:rsid w:val="000166CA"/>
    <w:rsid w:val="0001794E"/>
    <w:rsid w:val="000202EE"/>
    <w:rsid w:val="00022008"/>
    <w:rsid w:val="00023A0E"/>
    <w:rsid w:val="0002683A"/>
    <w:rsid w:val="00027F22"/>
    <w:rsid w:val="0003055F"/>
    <w:rsid w:val="000313E8"/>
    <w:rsid w:val="00031788"/>
    <w:rsid w:val="000349C5"/>
    <w:rsid w:val="00035121"/>
    <w:rsid w:val="00041156"/>
    <w:rsid w:val="000422AE"/>
    <w:rsid w:val="00045F68"/>
    <w:rsid w:val="00053E2C"/>
    <w:rsid w:val="0006064E"/>
    <w:rsid w:val="00060764"/>
    <w:rsid w:val="000607B5"/>
    <w:rsid w:val="00060DAC"/>
    <w:rsid w:val="0006125C"/>
    <w:rsid w:val="000613A1"/>
    <w:rsid w:val="000639D5"/>
    <w:rsid w:val="00066298"/>
    <w:rsid w:val="000678B8"/>
    <w:rsid w:val="00067BAC"/>
    <w:rsid w:val="000724B7"/>
    <w:rsid w:val="000778F0"/>
    <w:rsid w:val="000837BC"/>
    <w:rsid w:val="00087093"/>
    <w:rsid w:val="0009027B"/>
    <w:rsid w:val="000934A5"/>
    <w:rsid w:val="00093953"/>
    <w:rsid w:val="0009776D"/>
    <w:rsid w:val="00097D5D"/>
    <w:rsid w:val="000A0507"/>
    <w:rsid w:val="000A2802"/>
    <w:rsid w:val="000A4797"/>
    <w:rsid w:val="000A638C"/>
    <w:rsid w:val="000A6800"/>
    <w:rsid w:val="000A6943"/>
    <w:rsid w:val="000A74A8"/>
    <w:rsid w:val="000A758A"/>
    <w:rsid w:val="000B2744"/>
    <w:rsid w:val="000B27FC"/>
    <w:rsid w:val="000B53AE"/>
    <w:rsid w:val="000B61C5"/>
    <w:rsid w:val="000C2596"/>
    <w:rsid w:val="000C4DFE"/>
    <w:rsid w:val="000C70DF"/>
    <w:rsid w:val="000D03A4"/>
    <w:rsid w:val="000D0C7E"/>
    <w:rsid w:val="000D0F6E"/>
    <w:rsid w:val="000D2DC5"/>
    <w:rsid w:val="000D4E6F"/>
    <w:rsid w:val="000D652C"/>
    <w:rsid w:val="000E1361"/>
    <w:rsid w:val="000E4AFA"/>
    <w:rsid w:val="000E5721"/>
    <w:rsid w:val="000E63A2"/>
    <w:rsid w:val="000E63F5"/>
    <w:rsid w:val="000E7910"/>
    <w:rsid w:val="000E7BE7"/>
    <w:rsid w:val="000F0118"/>
    <w:rsid w:val="000F210C"/>
    <w:rsid w:val="000F2465"/>
    <w:rsid w:val="000F3DAD"/>
    <w:rsid w:val="000F4DA4"/>
    <w:rsid w:val="000F541A"/>
    <w:rsid w:val="000F5893"/>
    <w:rsid w:val="000F66C9"/>
    <w:rsid w:val="0010051F"/>
    <w:rsid w:val="001025AC"/>
    <w:rsid w:val="001029A3"/>
    <w:rsid w:val="001037D0"/>
    <w:rsid w:val="0010412C"/>
    <w:rsid w:val="0011097F"/>
    <w:rsid w:val="001124A6"/>
    <w:rsid w:val="001160AE"/>
    <w:rsid w:val="001172A3"/>
    <w:rsid w:val="00117CDD"/>
    <w:rsid w:val="0012006D"/>
    <w:rsid w:val="00120340"/>
    <w:rsid w:val="00120AE8"/>
    <w:rsid w:val="00120D0A"/>
    <w:rsid w:val="00120F82"/>
    <w:rsid w:val="0012549C"/>
    <w:rsid w:val="001307AC"/>
    <w:rsid w:val="00132674"/>
    <w:rsid w:val="001328F2"/>
    <w:rsid w:val="00132A3A"/>
    <w:rsid w:val="0013455A"/>
    <w:rsid w:val="00134F9D"/>
    <w:rsid w:val="001424F5"/>
    <w:rsid w:val="001466D0"/>
    <w:rsid w:val="00151F44"/>
    <w:rsid w:val="00152E59"/>
    <w:rsid w:val="0015349F"/>
    <w:rsid w:val="00155E4E"/>
    <w:rsid w:val="00156309"/>
    <w:rsid w:val="00163B83"/>
    <w:rsid w:val="001650D2"/>
    <w:rsid w:val="00166FDE"/>
    <w:rsid w:val="00170A94"/>
    <w:rsid w:val="00170C1D"/>
    <w:rsid w:val="00171438"/>
    <w:rsid w:val="00171A70"/>
    <w:rsid w:val="001721D3"/>
    <w:rsid w:val="0017397F"/>
    <w:rsid w:val="00174B66"/>
    <w:rsid w:val="00175C4D"/>
    <w:rsid w:val="001813DF"/>
    <w:rsid w:val="00181B05"/>
    <w:rsid w:val="00187E21"/>
    <w:rsid w:val="00190EA4"/>
    <w:rsid w:val="0019362A"/>
    <w:rsid w:val="001936D8"/>
    <w:rsid w:val="00193748"/>
    <w:rsid w:val="00193DAC"/>
    <w:rsid w:val="001942C0"/>
    <w:rsid w:val="00194499"/>
    <w:rsid w:val="00194791"/>
    <w:rsid w:val="00194793"/>
    <w:rsid w:val="0019659E"/>
    <w:rsid w:val="00196B79"/>
    <w:rsid w:val="00197186"/>
    <w:rsid w:val="001974B5"/>
    <w:rsid w:val="00197991"/>
    <w:rsid w:val="001A0404"/>
    <w:rsid w:val="001A446D"/>
    <w:rsid w:val="001A47A1"/>
    <w:rsid w:val="001A7683"/>
    <w:rsid w:val="001B0505"/>
    <w:rsid w:val="001B08E4"/>
    <w:rsid w:val="001B3428"/>
    <w:rsid w:val="001B3BE7"/>
    <w:rsid w:val="001B4210"/>
    <w:rsid w:val="001B67FF"/>
    <w:rsid w:val="001C339D"/>
    <w:rsid w:val="001C66E9"/>
    <w:rsid w:val="001D09B1"/>
    <w:rsid w:val="001D4F9F"/>
    <w:rsid w:val="001E0BAE"/>
    <w:rsid w:val="001E21A2"/>
    <w:rsid w:val="001E6314"/>
    <w:rsid w:val="001F0D32"/>
    <w:rsid w:val="001F2248"/>
    <w:rsid w:val="001F2A4C"/>
    <w:rsid w:val="001F2FEC"/>
    <w:rsid w:val="001F6921"/>
    <w:rsid w:val="001F6B25"/>
    <w:rsid w:val="001F70E1"/>
    <w:rsid w:val="00201341"/>
    <w:rsid w:val="0020361E"/>
    <w:rsid w:val="00203A2E"/>
    <w:rsid w:val="00204ED9"/>
    <w:rsid w:val="0020754B"/>
    <w:rsid w:val="002111E4"/>
    <w:rsid w:val="00211327"/>
    <w:rsid w:val="00211C72"/>
    <w:rsid w:val="002146B0"/>
    <w:rsid w:val="0022328E"/>
    <w:rsid w:val="00223AD4"/>
    <w:rsid w:val="00225207"/>
    <w:rsid w:val="00226066"/>
    <w:rsid w:val="00226C44"/>
    <w:rsid w:val="00227F56"/>
    <w:rsid w:val="00232C8F"/>
    <w:rsid w:val="00233D52"/>
    <w:rsid w:val="00235FB3"/>
    <w:rsid w:val="0024098F"/>
    <w:rsid w:val="00240A9E"/>
    <w:rsid w:val="00242C69"/>
    <w:rsid w:val="00244432"/>
    <w:rsid w:val="0024494B"/>
    <w:rsid w:val="00244E32"/>
    <w:rsid w:val="00250F24"/>
    <w:rsid w:val="002518F6"/>
    <w:rsid w:val="00251C6D"/>
    <w:rsid w:val="002550EA"/>
    <w:rsid w:val="00260097"/>
    <w:rsid w:val="0026056B"/>
    <w:rsid w:val="00263662"/>
    <w:rsid w:val="00264D27"/>
    <w:rsid w:val="002725E5"/>
    <w:rsid w:val="00272B77"/>
    <w:rsid w:val="00272ED5"/>
    <w:rsid w:val="002744A0"/>
    <w:rsid w:val="00276424"/>
    <w:rsid w:val="002821D4"/>
    <w:rsid w:val="00283356"/>
    <w:rsid w:val="00286EA3"/>
    <w:rsid w:val="002876B2"/>
    <w:rsid w:val="002911D1"/>
    <w:rsid w:val="00291ABF"/>
    <w:rsid w:val="002958C8"/>
    <w:rsid w:val="002973CB"/>
    <w:rsid w:val="00297593"/>
    <w:rsid w:val="002A21E7"/>
    <w:rsid w:val="002A4062"/>
    <w:rsid w:val="002A4230"/>
    <w:rsid w:val="002A4ABC"/>
    <w:rsid w:val="002A62A9"/>
    <w:rsid w:val="002A6956"/>
    <w:rsid w:val="002A752E"/>
    <w:rsid w:val="002B0A7C"/>
    <w:rsid w:val="002B20DA"/>
    <w:rsid w:val="002B37FA"/>
    <w:rsid w:val="002C00DE"/>
    <w:rsid w:val="002C0A1E"/>
    <w:rsid w:val="002C32E3"/>
    <w:rsid w:val="002C3589"/>
    <w:rsid w:val="002D04AE"/>
    <w:rsid w:val="002D06FF"/>
    <w:rsid w:val="002D12BF"/>
    <w:rsid w:val="002D2AB1"/>
    <w:rsid w:val="002D4487"/>
    <w:rsid w:val="002D5E3D"/>
    <w:rsid w:val="002D66D1"/>
    <w:rsid w:val="002E0C94"/>
    <w:rsid w:val="002E4636"/>
    <w:rsid w:val="002E4A98"/>
    <w:rsid w:val="002E5DAB"/>
    <w:rsid w:val="002E5DC9"/>
    <w:rsid w:val="002E68CD"/>
    <w:rsid w:val="002E6C02"/>
    <w:rsid w:val="002E72F0"/>
    <w:rsid w:val="002F13AC"/>
    <w:rsid w:val="002F437B"/>
    <w:rsid w:val="002F7CA4"/>
    <w:rsid w:val="0030195C"/>
    <w:rsid w:val="00301DF2"/>
    <w:rsid w:val="0030425A"/>
    <w:rsid w:val="003054E9"/>
    <w:rsid w:val="00305F66"/>
    <w:rsid w:val="00306679"/>
    <w:rsid w:val="00307012"/>
    <w:rsid w:val="003122EF"/>
    <w:rsid w:val="0031443C"/>
    <w:rsid w:val="00314B99"/>
    <w:rsid w:val="00315AC0"/>
    <w:rsid w:val="00324561"/>
    <w:rsid w:val="00324999"/>
    <w:rsid w:val="0033062C"/>
    <w:rsid w:val="0033281D"/>
    <w:rsid w:val="00334366"/>
    <w:rsid w:val="0033618C"/>
    <w:rsid w:val="003370F7"/>
    <w:rsid w:val="003412DF"/>
    <w:rsid w:val="00345092"/>
    <w:rsid w:val="0034584F"/>
    <w:rsid w:val="0034604B"/>
    <w:rsid w:val="0035060A"/>
    <w:rsid w:val="00350978"/>
    <w:rsid w:val="003512A6"/>
    <w:rsid w:val="00352234"/>
    <w:rsid w:val="0035314B"/>
    <w:rsid w:val="00354E01"/>
    <w:rsid w:val="003567EF"/>
    <w:rsid w:val="00357D65"/>
    <w:rsid w:val="00360E5F"/>
    <w:rsid w:val="00360F74"/>
    <w:rsid w:val="00361187"/>
    <w:rsid w:val="003615EC"/>
    <w:rsid w:val="00361F66"/>
    <w:rsid w:val="0036231D"/>
    <w:rsid w:val="0036288C"/>
    <w:rsid w:val="00363A93"/>
    <w:rsid w:val="00363BE6"/>
    <w:rsid w:val="00364994"/>
    <w:rsid w:val="00366C61"/>
    <w:rsid w:val="00374AFC"/>
    <w:rsid w:val="003759C1"/>
    <w:rsid w:val="00375A86"/>
    <w:rsid w:val="003779FB"/>
    <w:rsid w:val="003807A3"/>
    <w:rsid w:val="00380957"/>
    <w:rsid w:val="00382109"/>
    <w:rsid w:val="00385795"/>
    <w:rsid w:val="00386D7C"/>
    <w:rsid w:val="003911AC"/>
    <w:rsid w:val="003949B6"/>
    <w:rsid w:val="00395126"/>
    <w:rsid w:val="0039537D"/>
    <w:rsid w:val="003A01E4"/>
    <w:rsid w:val="003A0482"/>
    <w:rsid w:val="003A2A22"/>
    <w:rsid w:val="003A3730"/>
    <w:rsid w:val="003A553F"/>
    <w:rsid w:val="003A61B9"/>
    <w:rsid w:val="003A629F"/>
    <w:rsid w:val="003A735F"/>
    <w:rsid w:val="003B13A0"/>
    <w:rsid w:val="003B1A0A"/>
    <w:rsid w:val="003B3972"/>
    <w:rsid w:val="003C1DC4"/>
    <w:rsid w:val="003C32F5"/>
    <w:rsid w:val="003C3E41"/>
    <w:rsid w:val="003C4229"/>
    <w:rsid w:val="003C50B8"/>
    <w:rsid w:val="003C66E1"/>
    <w:rsid w:val="003C6BE8"/>
    <w:rsid w:val="003C7E2F"/>
    <w:rsid w:val="003D1BF8"/>
    <w:rsid w:val="003D2AF4"/>
    <w:rsid w:val="003D3B30"/>
    <w:rsid w:val="003D4FDA"/>
    <w:rsid w:val="003D6C4B"/>
    <w:rsid w:val="003E1E05"/>
    <w:rsid w:val="003E1FAB"/>
    <w:rsid w:val="003E28EA"/>
    <w:rsid w:val="003E2B40"/>
    <w:rsid w:val="003E3958"/>
    <w:rsid w:val="003E4CA8"/>
    <w:rsid w:val="003E6398"/>
    <w:rsid w:val="003E688C"/>
    <w:rsid w:val="003F6DD7"/>
    <w:rsid w:val="0040062B"/>
    <w:rsid w:val="004010A5"/>
    <w:rsid w:val="00403771"/>
    <w:rsid w:val="0040710B"/>
    <w:rsid w:val="00410F85"/>
    <w:rsid w:val="00412813"/>
    <w:rsid w:val="00424CCE"/>
    <w:rsid w:val="00426351"/>
    <w:rsid w:val="004267D1"/>
    <w:rsid w:val="004271C3"/>
    <w:rsid w:val="00427486"/>
    <w:rsid w:val="00430A50"/>
    <w:rsid w:val="00431EEF"/>
    <w:rsid w:val="00432142"/>
    <w:rsid w:val="0043364F"/>
    <w:rsid w:val="00434FF6"/>
    <w:rsid w:val="004365A7"/>
    <w:rsid w:val="0043766F"/>
    <w:rsid w:val="00437799"/>
    <w:rsid w:val="00442F99"/>
    <w:rsid w:val="00445B70"/>
    <w:rsid w:val="00446A77"/>
    <w:rsid w:val="00446B37"/>
    <w:rsid w:val="00451BA1"/>
    <w:rsid w:val="00452503"/>
    <w:rsid w:val="004539E8"/>
    <w:rsid w:val="0045446D"/>
    <w:rsid w:val="0045658E"/>
    <w:rsid w:val="004578E4"/>
    <w:rsid w:val="00461B72"/>
    <w:rsid w:val="00462F9D"/>
    <w:rsid w:val="0046447B"/>
    <w:rsid w:val="004665BE"/>
    <w:rsid w:val="0047018E"/>
    <w:rsid w:val="004772AB"/>
    <w:rsid w:val="00482F4C"/>
    <w:rsid w:val="004847A3"/>
    <w:rsid w:val="004864F7"/>
    <w:rsid w:val="00492FB7"/>
    <w:rsid w:val="0049479A"/>
    <w:rsid w:val="00494858"/>
    <w:rsid w:val="004958F3"/>
    <w:rsid w:val="00496D58"/>
    <w:rsid w:val="00496F2C"/>
    <w:rsid w:val="004A0351"/>
    <w:rsid w:val="004A251F"/>
    <w:rsid w:val="004A29FC"/>
    <w:rsid w:val="004A2F9C"/>
    <w:rsid w:val="004A3614"/>
    <w:rsid w:val="004A3BDA"/>
    <w:rsid w:val="004A54E1"/>
    <w:rsid w:val="004B0B3E"/>
    <w:rsid w:val="004B2A35"/>
    <w:rsid w:val="004B5F96"/>
    <w:rsid w:val="004B6817"/>
    <w:rsid w:val="004B7DCF"/>
    <w:rsid w:val="004C2FA9"/>
    <w:rsid w:val="004C44E2"/>
    <w:rsid w:val="004C6794"/>
    <w:rsid w:val="004D0304"/>
    <w:rsid w:val="004D12BD"/>
    <w:rsid w:val="004D75D0"/>
    <w:rsid w:val="004E1A95"/>
    <w:rsid w:val="004E1D6F"/>
    <w:rsid w:val="004E2676"/>
    <w:rsid w:val="004E6A4D"/>
    <w:rsid w:val="004E6E94"/>
    <w:rsid w:val="004E7F38"/>
    <w:rsid w:val="004F088A"/>
    <w:rsid w:val="004F19A1"/>
    <w:rsid w:val="004F2605"/>
    <w:rsid w:val="004F4223"/>
    <w:rsid w:val="004F4903"/>
    <w:rsid w:val="004F5AA2"/>
    <w:rsid w:val="004F5DE9"/>
    <w:rsid w:val="004F7849"/>
    <w:rsid w:val="00502322"/>
    <w:rsid w:val="00505CF9"/>
    <w:rsid w:val="00507D13"/>
    <w:rsid w:val="00513204"/>
    <w:rsid w:val="00513689"/>
    <w:rsid w:val="00513712"/>
    <w:rsid w:val="0051415B"/>
    <w:rsid w:val="00520221"/>
    <w:rsid w:val="005206F0"/>
    <w:rsid w:val="00520795"/>
    <w:rsid w:val="00523BC0"/>
    <w:rsid w:val="00525349"/>
    <w:rsid w:val="00531016"/>
    <w:rsid w:val="0053142B"/>
    <w:rsid w:val="00532CFA"/>
    <w:rsid w:val="0053566B"/>
    <w:rsid w:val="00535C0E"/>
    <w:rsid w:val="005363F1"/>
    <w:rsid w:val="0053644E"/>
    <w:rsid w:val="00536D3F"/>
    <w:rsid w:val="00540B04"/>
    <w:rsid w:val="00542956"/>
    <w:rsid w:val="00542AC1"/>
    <w:rsid w:val="00547320"/>
    <w:rsid w:val="005477A3"/>
    <w:rsid w:val="00550FFB"/>
    <w:rsid w:val="00551AC1"/>
    <w:rsid w:val="005527C6"/>
    <w:rsid w:val="00557191"/>
    <w:rsid w:val="00557FAF"/>
    <w:rsid w:val="0056030A"/>
    <w:rsid w:val="00560EE5"/>
    <w:rsid w:val="00562537"/>
    <w:rsid w:val="005653DB"/>
    <w:rsid w:val="00566455"/>
    <w:rsid w:val="00566FD2"/>
    <w:rsid w:val="0057411D"/>
    <w:rsid w:val="0057577F"/>
    <w:rsid w:val="00576DB6"/>
    <w:rsid w:val="00580612"/>
    <w:rsid w:val="0058529A"/>
    <w:rsid w:val="00585EB0"/>
    <w:rsid w:val="0058692D"/>
    <w:rsid w:val="00590E0A"/>
    <w:rsid w:val="00593E39"/>
    <w:rsid w:val="00593FA7"/>
    <w:rsid w:val="005949FF"/>
    <w:rsid w:val="005955FD"/>
    <w:rsid w:val="00595B42"/>
    <w:rsid w:val="005966DD"/>
    <w:rsid w:val="005A1405"/>
    <w:rsid w:val="005A21D5"/>
    <w:rsid w:val="005A3B36"/>
    <w:rsid w:val="005A453A"/>
    <w:rsid w:val="005B04EA"/>
    <w:rsid w:val="005B366A"/>
    <w:rsid w:val="005B49A0"/>
    <w:rsid w:val="005B5123"/>
    <w:rsid w:val="005C0DA6"/>
    <w:rsid w:val="005C2CA6"/>
    <w:rsid w:val="005C4090"/>
    <w:rsid w:val="005C4480"/>
    <w:rsid w:val="005C44B6"/>
    <w:rsid w:val="005C5095"/>
    <w:rsid w:val="005C5533"/>
    <w:rsid w:val="005C5DFF"/>
    <w:rsid w:val="005C70DF"/>
    <w:rsid w:val="005C7668"/>
    <w:rsid w:val="005D12A0"/>
    <w:rsid w:val="005E040A"/>
    <w:rsid w:val="005E1401"/>
    <w:rsid w:val="005E1B93"/>
    <w:rsid w:val="005E2239"/>
    <w:rsid w:val="005E2CEC"/>
    <w:rsid w:val="005E3278"/>
    <w:rsid w:val="005E3942"/>
    <w:rsid w:val="005E4552"/>
    <w:rsid w:val="005E4CCD"/>
    <w:rsid w:val="005E5B5F"/>
    <w:rsid w:val="005E5CAC"/>
    <w:rsid w:val="005E67BC"/>
    <w:rsid w:val="005E7C44"/>
    <w:rsid w:val="005F0EAD"/>
    <w:rsid w:val="005F4676"/>
    <w:rsid w:val="005F5020"/>
    <w:rsid w:val="005F6763"/>
    <w:rsid w:val="006002A9"/>
    <w:rsid w:val="0060047B"/>
    <w:rsid w:val="006011FC"/>
    <w:rsid w:val="006024C7"/>
    <w:rsid w:val="0060594A"/>
    <w:rsid w:val="00606502"/>
    <w:rsid w:val="0060702F"/>
    <w:rsid w:val="006102B1"/>
    <w:rsid w:val="00610CC3"/>
    <w:rsid w:val="006116C3"/>
    <w:rsid w:val="00611CD9"/>
    <w:rsid w:val="00615D7C"/>
    <w:rsid w:val="00615DDC"/>
    <w:rsid w:val="006221E7"/>
    <w:rsid w:val="006228CE"/>
    <w:rsid w:val="00622BF9"/>
    <w:rsid w:val="00624C5F"/>
    <w:rsid w:val="00625DF9"/>
    <w:rsid w:val="00626C2F"/>
    <w:rsid w:val="00627C4E"/>
    <w:rsid w:val="00634235"/>
    <w:rsid w:val="00634420"/>
    <w:rsid w:val="006352C9"/>
    <w:rsid w:val="00635726"/>
    <w:rsid w:val="00636683"/>
    <w:rsid w:val="00637D11"/>
    <w:rsid w:val="00640386"/>
    <w:rsid w:val="00642482"/>
    <w:rsid w:val="00642764"/>
    <w:rsid w:val="00643429"/>
    <w:rsid w:val="006435D8"/>
    <w:rsid w:val="0064514F"/>
    <w:rsid w:val="0065036E"/>
    <w:rsid w:val="00651373"/>
    <w:rsid w:val="006526EA"/>
    <w:rsid w:val="00652760"/>
    <w:rsid w:val="006529E3"/>
    <w:rsid w:val="00652EA1"/>
    <w:rsid w:val="00653298"/>
    <w:rsid w:val="00655529"/>
    <w:rsid w:val="00657B9D"/>
    <w:rsid w:val="006606FC"/>
    <w:rsid w:val="0066146F"/>
    <w:rsid w:val="00666891"/>
    <w:rsid w:val="006707EE"/>
    <w:rsid w:val="0067236C"/>
    <w:rsid w:val="0067642B"/>
    <w:rsid w:val="00676431"/>
    <w:rsid w:val="00677628"/>
    <w:rsid w:val="006801A1"/>
    <w:rsid w:val="00681209"/>
    <w:rsid w:val="00686B2E"/>
    <w:rsid w:val="00687A68"/>
    <w:rsid w:val="0069026B"/>
    <w:rsid w:val="006908C7"/>
    <w:rsid w:val="00691557"/>
    <w:rsid w:val="00691958"/>
    <w:rsid w:val="00693A73"/>
    <w:rsid w:val="00694523"/>
    <w:rsid w:val="00694777"/>
    <w:rsid w:val="00696276"/>
    <w:rsid w:val="00696C54"/>
    <w:rsid w:val="006A0532"/>
    <w:rsid w:val="006A57E7"/>
    <w:rsid w:val="006A7F64"/>
    <w:rsid w:val="006B315B"/>
    <w:rsid w:val="006B3B51"/>
    <w:rsid w:val="006B600E"/>
    <w:rsid w:val="006B72E9"/>
    <w:rsid w:val="006C020B"/>
    <w:rsid w:val="006C0A2A"/>
    <w:rsid w:val="006C2919"/>
    <w:rsid w:val="006C3046"/>
    <w:rsid w:val="006C4D28"/>
    <w:rsid w:val="006C5719"/>
    <w:rsid w:val="006C572C"/>
    <w:rsid w:val="006C78F2"/>
    <w:rsid w:val="006D02BD"/>
    <w:rsid w:val="006D2BFE"/>
    <w:rsid w:val="006E0230"/>
    <w:rsid w:val="006E18C0"/>
    <w:rsid w:val="006E2642"/>
    <w:rsid w:val="006E2A52"/>
    <w:rsid w:val="006E54CA"/>
    <w:rsid w:val="006E6515"/>
    <w:rsid w:val="006E7BEB"/>
    <w:rsid w:val="006F13B9"/>
    <w:rsid w:val="006F2B71"/>
    <w:rsid w:val="006F32EC"/>
    <w:rsid w:val="006F5113"/>
    <w:rsid w:val="006F52E2"/>
    <w:rsid w:val="006F7435"/>
    <w:rsid w:val="00701195"/>
    <w:rsid w:val="00702F47"/>
    <w:rsid w:val="00704171"/>
    <w:rsid w:val="007051B3"/>
    <w:rsid w:val="007101AB"/>
    <w:rsid w:val="00710628"/>
    <w:rsid w:val="00711B73"/>
    <w:rsid w:val="007123CD"/>
    <w:rsid w:val="00712435"/>
    <w:rsid w:val="00712A9C"/>
    <w:rsid w:val="00713F2C"/>
    <w:rsid w:val="00714BE4"/>
    <w:rsid w:val="00717203"/>
    <w:rsid w:val="00720BC0"/>
    <w:rsid w:val="0072195F"/>
    <w:rsid w:val="00721E91"/>
    <w:rsid w:val="007229EF"/>
    <w:rsid w:val="00725FD1"/>
    <w:rsid w:val="00727D54"/>
    <w:rsid w:val="00727E43"/>
    <w:rsid w:val="007304F8"/>
    <w:rsid w:val="00732324"/>
    <w:rsid w:val="00732CD9"/>
    <w:rsid w:val="00737E6D"/>
    <w:rsid w:val="00740431"/>
    <w:rsid w:val="007405F3"/>
    <w:rsid w:val="00740D7C"/>
    <w:rsid w:val="00741083"/>
    <w:rsid w:val="0074133B"/>
    <w:rsid w:val="00744908"/>
    <w:rsid w:val="00744A51"/>
    <w:rsid w:val="00745E4A"/>
    <w:rsid w:val="00746301"/>
    <w:rsid w:val="00746DB4"/>
    <w:rsid w:val="00750086"/>
    <w:rsid w:val="00750589"/>
    <w:rsid w:val="00750D3F"/>
    <w:rsid w:val="00752021"/>
    <w:rsid w:val="0075251E"/>
    <w:rsid w:val="0075324C"/>
    <w:rsid w:val="0075341C"/>
    <w:rsid w:val="00753ADA"/>
    <w:rsid w:val="007607B5"/>
    <w:rsid w:val="00761E81"/>
    <w:rsid w:val="00761F43"/>
    <w:rsid w:val="007635FA"/>
    <w:rsid w:val="007644BF"/>
    <w:rsid w:val="00765129"/>
    <w:rsid w:val="007660D7"/>
    <w:rsid w:val="007706B1"/>
    <w:rsid w:val="00771D53"/>
    <w:rsid w:val="00771D65"/>
    <w:rsid w:val="0077250F"/>
    <w:rsid w:val="0077297E"/>
    <w:rsid w:val="0077455B"/>
    <w:rsid w:val="00775D41"/>
    <w:rsid w:val="00775E75"/>
    <w:rsid w:val="00775F89"/>
    <w:rsid w:val="00776F37"/>
    <w:rsid w:val="007825E8"/>
    <w:rsid w:val="007840A4"/>
    <w:rsid w:val="0078422E"/>
    <w:rsid w:val="00784960"/>
    <w:rsid w:val="00784B65"/>
    <w:rsid w:val="0078612A"/>
    <w:rsid w:val="007861AF"/>
    <w:rsid w:val="00786C8F"/>
    <w:rsid w:val="0078764B"/>
    <w:rsid w:val="00787B0C"/>
    <w:rsid w:val="00790F9E"/>
    <w:rsid w:val="00797493"/>
    <w:rsid w:val="007A0892"/>
    <w:rsid w:val="007A1BE4"/>
    <w:rsid w:val="007A469E"/>
    <w:rsid w:val="007A48D9"/>
    <w:rsid w:val="007A4CFF"/>
    <w:rsid w:val="007B0497"/>
    <w:rsid w:val="007B5EC5"/>
    <w:rsid w:val="007B6247"/>
    <w:rsid w:val="007B695E"/>
    <w:rsid w:val="007B78E6"/>
    <w:rsid w:val="007C3ECD"/>
    <w:rsid w:val="007D13D0"/>
    <w:rsid w:val="007D3D15"/>
    <w:rsid w:val="007D780F"/>
    <w:rsid w:val="007D7FDD"/>
    <w:rsid w:val="007E2827"/>
    <w:rsid w:val="007E3A19"/>
    <w:rsid w:val="007E62D0"/>
    <w:rsid w:val="007E742B"/>
    <w:rsid w:val="007F124E"/>
    <w:rsid w:val="007F285F"/>
    <w:rsid w:val="007F63CB"/>
    <w:rsid w:val="007F75E9"/>
    <w:rsid w:val="0080124D"/>
    <w:rsid w:val="0080351B"/>
    <w:rsid w:val="00803587"/>
    <w:rsid w:val="00803E69"/>
    <w:rsid w:val="00805E5B"/>
    <w:rsid w:val="00807471"/>
    <w:rsid w:val="00810699"/>
    <w:rsid w:val="008110E5"/>
    <w:rsid w:val="00811E2B"/>
    <w:rsid w:val="0081386F"/>
    <w:rsid w:val="0081544E"/>
    <w:rsid w:val="008170D3"/>
    <w:rsid w:val="00821593"/>
    <w:rsid w:val="00822B34"/>
    <w:rsid w:val="00822F01"/>
    <w:rsid w:val="0083086E"/>
    <w:rsid w:val="00830ADB"/>
    <w:rsid w:val="00831D97"/>
    <w:rsid w:val="00833699"/>
    <w:rsid w:val="00833839"/>
    <w:rsid w:val="0083604A"/>
    <w:rsid w:val="008400A7"/>
    <w:rsid w:val="00841160"/>
    <w:rsid w:val="008416B9"/>
    <w:rsid w:val="008431F0"/>
    <w:rsid w:val="0084456B"/>
    <w:rsid w:val="00845AC8"/>
    <w:rsid w:val="0084702A"/>
    <w:rsid w:val="0084785C"/>
    <w:rsid w:val="008505B3"/>
    <w:rsid w:val="00850E32"/>
    <w:rsid w:val="0085347C"/>
    <w:rsid w:val="00854556"/>
    <w:rsid w:val="00855B4F"/>
    <w:rsid w:val="00855CC5"/>
    <w:rsid w:val="00861678"/>
    <w:rsid w:val="0086227A"/>
    <w:rsid w:val="008623B9"/>
    <w:rsid w:val="00862D69"/>
    <w:rsid w:val="00863098"/>
    <w:rsid w:val="00864664"/>
    <w:rsid w:val="00864EFF"/>
    <w:rsid w:val="00871273"/>
    <w:rsid w:val="008714E0"/>
    <w:rsid w:val="00874A06"/>
    <w:rsid w:val="00875474"/>
    <w:rsid w:val="008768EE"/>
    <w:rsid w:val="00877A89"/>
    <w:rsid w:val="00880EB9"/>
    <w:rsid w:val="00880EBA"/>
    <w:rsid w:val="00882903"/>
    <w:rsid w:val="00884BA5"/>
    <w:rsid w:val="00885231"/>
    <w:rsid w:val="00891510"/>
    <w:rsid w:val="00891B08"/>
    <w:rsid w:val="00892509"/>
    <w:rsid w:val="00893159"/>
    <w:rsid w:val="00893E6A"/>
    <w:rsid w:val="0089484C"/>
    <w:rsid w:val="008977F1"/>
    <w:rsid w:val="008979DB"/>
    <w:rsid w:val="00897AC3"/>
    <w:rsid w:val="008A0822"/>
    <w:rsid w:val="008A166D"/>
    <w:rsid w:val="008A2BA6"/>
    <w:rsid w:val="008A4146"/>
    <w:rsid w:val="008A6236"/>
    <w:rsid w:val="008A644D"/>
    <w:rsid w:val="008A6F79"/>
    <w:rsid w:val="008B30F3"/>
    <w:rsid w:val="008B4330"/>
    <w:rsid w:val="008B44D4"/>
    <w:rsid w:val="008B4E1B"/>
    <w:rsid w:val="008B7BEE"/>
    <w:rsid w:val="008C002D"/>
    <w:rsid w:val="008C048F"/>
    <w:rsid w:val="008C07C7"/>
    <w:rsid w:val="008C3755"/>
    <w:rsid w:val="008C4633"/>
    <w:rsid w:val="008C4709"/>
    <w:rsid w:val="008C62E6"/>
    <w:rsid w:val="008D012C"/>
    <w:rsid w:val="008D0F0B"/>
    <w:rsid w:val="008D145F"/>
    <w:rsid w:val="008D4447"/>
    <w:rsid w:val="008D4E35"/>
    <w:rsid w:val="008D6069"/>
    <w:rsid w:val="008E0719"/>
    <w:rsid w:val="008E13F1"/>
    <w:rsid w:val="008E174B"/>
    <w:rsid w:val="008E2B5A"/>
    <w:rsid w:val="008E3030"/>
    <w:rsid w:val="008E35EE"/>
    <w:rsid w:val="008E4C56"/>
    <w:rsid w:val="008E66D6"/>
    <w:rsid w:val="008E7DD9"/>
    <w:rsid w:val="008F1A2E"/>
    <w:rsid w:val="008F671B"/>
    <w:rsid w:val="008F6865"/>
    <w:rsid w:val="009002FF"/>
    <w:rsid w:val="0090084E"/>
    <w:rsid w:val="0090149B"/>
    <w:rsid w:val="00902181"/>
    <w:rsid w:val="00903CB8"/>
    <w:rsid w:val="00903F21"/>
    <w:rsid w:val="0090588E"/>
    <w:rsid w:val="0090668D"/>
    <w:rsid w:val="00907209"/>
    <w:rsid w:val="009103C4"/>
    <w:rsid w:val="009107E7"/>
    <w:rsid w:val="0091180A"/>
    <w:rsid w:val="009131C8"/>
    <w:rsid w:val="00913674"/>
    <w:rsid w:val="00914FA1"/>
    <w:rsid w:val="009163B1"/>
    <w:rsid w:val="0091676D"/>
    <w:rsid w:val="00916A76"/>
    <w:rsid w:val="00917FE2"/>
    <w:rsid w:val="00923C4A"/>
    <w:rsid w:val="00923E7C"/>
    <w:rsid w:val="0092500C"/>
    <w:rsid w:val="009264E4"/>
    <w:rsid w:val="00927CB1"/>
    <w:rsid w:val="0093240D"/>
    <w:rsid w:val="0093578C"/>
    <w:rsid w:val="00936123"/>
    <w:rsid w:val="0093714C"/>
    <w:rsid w:val="00937ACB"/>
    <w:rsid w:val="009455FA"/>
    <w:rsid w:val="00947C7C"/>
    <w:rsid w:val="0095525B"/>
    <w:rsid w:val="00955493"/>
    <w:rsid w:val="00956598"/>
    <w:rsid w:val="00956886"/>
    <w:rsid w:val="00956EBD"/>
    <w:rsid w:val="00960E8D"/>
    <w:rsid w:val="009614B0"/>
    <w:rsid w:val="00961727"/>
    <w:rsid w:val="009617A5"/>
    <w:rsid w:val="0096268A"/>
    <w:rsid w:val="00964B1F"/>
    <w:rsid w:val="009654E7"/>
    <w:rsid w:val="00967423"/>
    <w:rsid w:val="009707C8"/>
    <w:rsid w:val="00970D9A"/>
    <w:rsid w:val="00976BFA"/>
    <w:rsid w:val="0098090E"/>
    <w:rsid w:val="00981096"/>
    <w:rsid w:val="009817AC"/>
    <w:rsid w:val="00986163"/>
    <w:rsid w:val="009871B5"/>
    <w:rsid w:val="00987F0B"/>
    <w:rsid w:val="00987F2D"/>
    <w:rsid w:val="00990699"/>
    <w:rsid w:val="00990DBD"/>
    <w:rsid w:val="0099154B"/>
    <w:rsid w:val="00992478"/>
    <w:rsid w:val="009946C0"/>
    <w:rsid w:val="00995079"/>
    <w:rsid w:val="00996E0C"/>
    <w:rsid w:val="009A0F38"/>
    <w:rsid w:val="009A166B"/>
    <w:rsid w:val="009A2EBE"/>
    <w:rsid w:val="009A3634"/>
    <w:rsid w:val="009B416E"/>
    <w:rsid w:val="009B4F7E"/>
    <w:rsid w:val="009B5AC3"/>
    <w:rsid w:val="009B654B"/>
    <w:rsid w:val="009C2C66"/>
    <w:rsid w:val="009C3B75"/>
    <w:rsid w:val="009C4A97"/>
    <w:rsid w:val="009C6557"/>
    <w:rsid w:val="009C7B5B"/>
    <w:rsid w:val="009D023E"/>
    <w:rsid w:val="009D0745"/>
    <w:rsid w:val="009D0F49"/>
    <w:rsid w:val="009D224C"/>
    <w:rsid w:val="009D36E9"/>
    <w:rsid w:val="009D59FC"/>
    <w:rsid w:val="009D6359"/>
    <w:rsid w:val="009D77C3"/>
    <w:rsid w:val="009E3FE5"/>
    <w:rsid w:val="009E6A04"/>
    <w:rsid w:val="009F0B8A"/>
    <w:rsid w:val="009F43AD"/>
    <w:rsid w:val="009F715A"/>
    <w:rsid w:val="009F7243"/>
    <w:rsid w:val="009F7C6B"/>
    <w:rsid w:val="009F7DE0"/>
    <w:rsid w:val="00A006A2"/>
    <w:rsid w:val="00A00EC9"/>
    <w:rsid w:val="00A01034"/>
    <w:rsid w:val="00A010A4"/>
    <w:rsid w:val="00A01776"/>
    <w:rsid w:val="00A020E2"/>
    <w:rsid w:val="00A16164"/>
    <w:rsid w:val="00A162CA"/>
    <w:rsid w:val="00A20F5E"/>
    <w:rsid w:val="00A2139E"/>
    <w:rsid w:val="00A21526"/>
    <w:rsid w:val="00A23A90"/>
    <w:rsid w:val="00A24D16"/>
    <w:rsid w:val="00A251E7"/>
    <w:rsid w:val="00A27C71"/>
    <w:rsid w:val="00A30188"/>
    <w:rsid w:val="00A31C71"/>
    <w:rsid w:val="00A32292"/>
    <w:rsid w:val="00A32512"/>
    <w:rsid w:val="00A339E4"/>
    <w:rsid w:val="00A343FA"/>
    <w:rsid w:val="00A34492"/>
    <w:rsid w:val="00A34FD5"/>
    <w:rsid w:val="00A3736A"/>
    <w:rsid w:val="00A37AE7"/>
    <w:rsid w:val="00A40FDF"/>
    <w:rsid w:val="00A41CE3"/>
    <w:rsid w:val="00A42A77"/>
    <w:rsid w:val="00A4372D"/>
    <w:rsid w:val="00A51668"/>
    <w:rsid w:val="00A52236"/>
    <w:rsid w:val="00A52C13"/>
    <w:rsid w:val="00A62B35"/>
    <w:rsid w:val="00A6310C"/>
    <w:rsid w:val="00A6333F"/>
    <w:rsid w:val="00A66CB4"/>
    <w:rsid w:val="00A674E4"/>
    <w:rsid w:val="00A67850"/>
    <w:rsid w:val="00A741F0"/>
    <w:rsid w:val="00A814F9"/>
    <w:rsid w:val="00A8273C"/>
    <w:rsid w:val="00A86ACF"/>
    <w:rsid w:val="00A86AD5"/>
    <w:rsid w:val="00A87BE5"/>
    <w:rsid w:val="00A91D9A"/>
    <w:rsid w:val="00A95990"/>
    <w:rsid w:val="00AA3AE0"/>
    <w:rsid w:val="00AA4D83"/>
    <w:rsid w:val="00AA5051"/>
    <w:rsid w:val="00AB1F06"/>
    <w:rsid w:val="00AB3A3E"/>
    <w:rsid w:val="00AB453F"/>
    <w:rsid w:val="00AB4A21"/>
    <w:rsid w:val="00AB5D0F"/>
    <w:rsid w:val="00AB6177"/>
    <w:rsid w:val="00AC1017"/>
    <w:rsid w:val="00AC2BC2"/>
    <w:rsid w:val="00AC30F2"/>
    <w:rsid w:val="00AD1ADD"/>
    <w:rsid w:val="00AD38B0"/>
    <w:rsid w:val="00AE0882"/>
    <w:rsid w:val="00AE0AFF"/>
    <w:rsid w:val="00AE1D8F"/>
    <w:rsid w:val="00AE3304"/>
    <w:rsid w:val="00AE773D"/>
    <w:rsid w:val="00AF2095"/>
    <w:rsid w:val="00AF7EEA"/>
    <w:rsid w:val="00B01641"/>
    <w:rsid w:val="00B02A22"/>
    <w:rsid w:val="00B05D86"/>
    <w:rsid w:val="00B061AE"/>
    <w:rsid w:val="00B12C4A"/>
    <w:rsid w:val="00B14AE8"/>
    <w:rsid w:val="00B15D9A"/>
    <w:rsid w:val="00B2089F"/>
    <w:rsid w:val="00B210E8"/>
    <w:rsid w:val="00B2244D"/>
    <w:rsid w:val="00B3009E"/>
    <w:rsid w:val="00B311AF"/>
    <w:rsid w:val="00B31881"/>
    <w:rsid w:val="00B31A7A"/>
    <w:rsid w:val="00B32517"/>
    <w:rsid w:val="00B4367C"/>
    <w:rsid w:val="00B43B10"/>
    <w:rsid w:val="00B448FF"/>
    <w:rsid w:val="00B46F29"/>
    <w:rsid w:val="00B4736A"/>
    <w:rsid w:val="00B47FC2"/>
    <w:rsid w:val="00B5152A"/>
    <w:rsid w:val="00B54426"/>
    <w:rsid w:val="00B550C3"/>
    <w:rsid w:val="00B57BAD"/>
    <w:rsid w:val="00B60336"/>
    <w:rsid w:val="00B608A3"/>
    <w:rsid w:val="00B60B24"/>
    <w:rsid w:val="00B61501"/>
    <w:rsid w:val="00B62D32"/>
    <w:rsid w:val="00B62DD2"/>
    <w:rsid w:val="00B63772"/>
    <w:rsid w:val="00B63C8A"/>
    <w:rsid w:val="00B655D6"/>
    <w:rsid w:val="00B66AE0"/>
    <w:rsid w:val="00B66DBD"/>
    <w:rsid w:val="00B672BE"/>
    <w:rsid w:val="00B67551"/>
    <w:rsid w:val="00B7025C"/>
    <w:rsid w:val="00B714CB"/>
    <w:rsid w:val="00B728DE"/>
    <w:rsid w:val="00B72A67"/>
    <w:rsid w:val="00B74493"/>
    <w:rsid w:val="00B75407"/>
    <w:rsid w:val="00B758BE"/>
    <w:rsid w:val="00B77F0A"/>
    <w:rsid w:val="00B81655"/>
    <w:rsid w:val="00B82A2A"/>
    <w:rsid w:val="00B83338"/>
    <w:rsid w:val="00B83FD1"/>
    <w:rsid w:val="00B863B7"/>
    <w:rsid w:val="00B86AA0"/>
    <w:rsid w:val="00B86E9A"/>
    <w:rsid w:val="00B90DC3"/>
    <w:rsid w:val="00B928BB"/>
    <w:rsid w:val="00B94D73"/>
    <w:rsid w:val="00BA3E48"/>
    <w:rsid w:val="00BA440C"/>
    <w:rsid w:val="00BA4CB8"/>
    <w:rsid w:val="00BA4E84"/>
    <w:rsid w:val="00BA4F23"/>
    <w:rsid w:val="00BA5D17"/>
    <w:rsid w:val="00BB1AAC"/>
    <w:rsid w:val="00BB2E6B"/>
    <w:rsid w:val="00BB2FDA"/>
    <w:rsid w:val="00BB5342"/>
    <w:rsid w:val="00BB6A7C"/>
    <w:rsid w:val="00BC29AF"/>
    <w:rsid w:val="00BC3926"/>
    <w:rsid w:val="00BC506B"/>
    <w:rsid w:val="00BC7E2E"/>
    <w:rsid w:val="00BD04CA"/>
    <w:rsid w:val="00BD0F0A"/>
    <w:rsid w:val="00BD3B37"/>
    <w:rsid w:val="00BD5088"/>
    <w:rsid w:val="00BD7102"/>
    <w:rsid w:val="00BD7628"/>
    <w:rsid w:val="00BD7E5C"/>
    <w:rsid w:val="00BE298A"/>
    <w:rsid w:val="00BE2F96"/>
    <w:rsid w:val="00BE42CA"/>
    <w:rsid w:val="00BE5E3A"/>
    <w:rsid w:val="00BE638D"/>
    <w:rsid w:val="00BE72A4"/>
    <w:rsid w:val="00BE7EAF"/>
    <w:rsid w:val="00BF1F19"/>
    <w:rsid w:val="00C00C22"/>
    <w:rsid w:val="00C015D8"/>
    <w:rsid w:val="00C022D8"/>
    <w:rsid w:val="00C035DD"/>
    <w:rsid w:val="00C04043"/>
    <w:rsid w:val="00C04078"/>
    <w:rsid w:val="00C06027"/>
    <w:rsid w:val="00C11FC6"/>
    <w:rsid w:val="00C15042"/>
    <w:rsid w:val="00C15703"/>
    <w:rsid w:val="00C225AC"/>
    <w:rsid w:val="00C22A41"/>
    <w:rsid w:val="00C22A5C"/>
    <w:rsid w:val="00C23E0A"/>
    <w:rsid w:val="00C242CB"/>
    <w:rsid w:val="00C2458F"/>
    <w:rsid w:val="00C25968"/>
    <w:rsid w:val="00C265C1"/>
    <w:rsid w:val="00C30A62"/>
    <w:rsid w:val="00C31CA9"/>
    <w:rsid w:val="00C32866"/>
    <w:rsid w:val="00C33F24"/>
    <w:rsid w:val="00C3464A"/>
    <w:rsid w:val="00C42A81"/>
    <w:rsid w:val="00C43BFC"/>
    <w:rsid w:val="00C472EB"/>
    <w:rsid w:val="00C52612"/>
    <w:rsid w:val="00C54056"/>
    <w:rsid w:val="00C552C8"/>
    <w:rsid w:val="00C56046"/>
    <w:rsid w:val="00C56B09"/>
    <w:rsid w:val="00C614A0"/>
    <w:rsid w:val="00C63E8C"/>
    <w:rsid w:val="00C6550C"/>
    <w:rsid w:val="00C657D5"/>
    <w:rsid w:val="00C65FEC"/>
    <w:rsid w:val="00C70CA5"/>
    <w:rsid w:val="00C71DBB"/>
    <w:rsid w:val="00C73508"/>
    <w:rsid w:val="00C74289"/>
    <w:rsid w:val="00C74321"/>
    <w:rsid w:val="00C7442C"/>
    <w:rsid w:val="00C7615C"/>
    <w:rsid w:val="00C772DD"/>
    <w:rsid w:val="00C77DE8"/>
    <w:rsid w:val="00C81F90"/>
    <w:rsid w:val="00C832DF"/>
    <w:rsid w:val="00C83AD6"/>
    <w:rsid w:val="00C83D47"/>
    <w:rsid w:val="00C87FA5"/>
    <w:rsid w:val="00C92AA9"/>
    <w:rsid w:val="00C92E0A"/>
    <w:rsid w:val="00C94DFC"/>
    <w:rsid w:val="00C96304"/>
    <w:rsid w:val="00C96EE7"/>
    <w:rsid w:val="00C977E6"/>
    <w:rsid w:val="00CA26DE"/>
    <w:rsid w:val="00CA3961"/>
    <w:rsid w:val="00CA3E18"/>
    <w:rsid w:val="00CA4BB8"/>
    <w:rsid w:val="00CA6EBE"/>
    <w:rsid w:val="00CB0265"/>
    <w:rsid w:val="00CB1167"/>
    <w:rsid w:val="00CB47F5"/>
    <w:rsid w:val="00CB67B1"/>
    <w:rsid w:val="00CB79DF"/>
    <w:rsid w:val="00CC0E0F"/>
    <w:rsid w:val="00CC15B9"/>
    <w:rsid w:val="00CC3269"/>
    <w:rsid w:val="00CC382B"/>
    <w:rsid w:val="00CC62E0"/>
    <w:rsid w:val="00CD42D8"/>
    <w:rsid w:val="00CD4DC7"/>
    <w:rsid w:val="00CD6365"/>
    <w:rsid w:val="00CD6FD7"/>
    <w:rsid w:val="00CE2D3E"/>
    <w:rsid w:val="00CE33B8"/>
    <w:rsid w:val="00CE4F32"/>
    <w:rsid w:val="00CE6412"/>
    <w:rsid w:val="00CE68F9"/>
    <w:rsid w:val="00CF0DFF"/>
    <w:rsid w:val="00CF1384"/>
    <w:rsid w:val="00CF5899"/>
    <w:rsid w:val="00CF5F16"/>
    <w:rsid w:val="00D00453"/>
    <w:rsid w:val="00D03AFC"/>
    <w:rsid w:val="00D11C1A"/>
    <w:rsid w:val="00D11D2D"/>
    <w:rsid w:val="00D11F5A"/>
    <w:rsid w:val="00D1408D"/>
    <w:rsid w:val="00D145D7"/>
    <w:rsid w:val="00D146D3"/>
    <w:rsid w:val="00D147AB"/>
    <w:rsid w:val="00D14C7E"/>
    <w:rsid w:val="00D1772F"/>
    <w:rsid w:val="00D21F94"/>
    <w:rsid w:val="00D24118"/>
    <w:rsid w:val="00D244E9"/>
    <w:rsid w:val="00D307F9"/>
    <w:rsid w:val="00D3266A"/>
    <w:rsid w:val="00D32A57"/>
    <w:rsid w:val="00D32E09"/>
    <w:rsid w:val="00D37094"/>
    <w:rsid w:val="00D373A9"/>
    <w:rsid w:val="00D37E0A"/>
    <w:rsid w:val="00D40C79"/>
    <w:rsid w:val="00D41E20"/>
    <w:rsid w:val="00D42040"/>
    <w:rsid w:val="00D42ED2"/>
    <w:rsid w:val="00D43738"/>
    <w:rsid w:val="00D452FC"/>
    <w:rsid w:val="00D500BD"/>
    <w:rsid w:val="00D505DB"/>
    <w:rsid w:val="00D5200B"/>
    <w:rsid w:val="00D5461A"/>
    <w:rsid w:val="00D57AA5"/>
    <w:rsid w:val="00D57C71"/>
    <w:rsid w:val="00D60E51"/>
    <w:rsid w:val="00D658F2"/>
    <w:rsid w:val="00D720A3"/>
    <w:rsid w:val="00D72414"/>
    <w:rsid w:val="00D72C76"/>
    <w:rsid w:val="00D73DD0"/>
    <w:rsid w:val="00D778DB"/>
    <w:rsid w:val="00D80979"/>
    <w:rsid w:val="00D80C61"/>
    <w:rsid w:val="00D832FA"/>
    <w:rsid w:val="00D834B3"/>
    <w:rsid w:val="00D85018"/>
    <w:rsid w:val="00D869AE"/>
    <w:rsid w:val="00D872F5"/>
    <w:rsid w:val="00D876FE"/>
    <w:rsid w:val="00D930E3"/>
    <w:rsid w:val="00D9420F"/>
    <w:rsid w:val="00D94929"/>
    <w:rsid w:val="00D95C55"/>
    <w:rsid w:val="00DA06BA"/>
    <w:rsid w:val="00DA0D46"/>
    <w:rsid w:val="00DA421E"/>
    <w:rsid w:val="00DA7B2D"/>
    <w:rsid w:val="00DB0E62"/>
    <w:rsid w:val="00DB14DA"/>
    <w:rsid w:val="00DB3B7D"/>
    <w:rsid w:val="00DB47ED"/>
    <w:rsid w:val="00DB52F3"/>
    <w:rsid w:val="00DB5536"/>
    <w:rsid w:val="00DB618A"/>
    <w:rsid w:val="00DB71E4"/>
    <w:rsid w:val="00DC0067"/>
    <w:rsid w:val="00DC0D1D"/>
    <w:rsid w:val="00DC15BC"/>
    <w:rsid w:val="00DC372D"/>
    <w:rsid w:val="00DC6A72"/>
    <w:rsid w:val="00DD3021"/>
    <w:rsid w:val="00DD427F"/>
    <w:rsid w:val="00DD6E8A"/>
    <w:rsid w:val="00DD742A"/>
    <w:rsid w:val="00DE5C57"/>
    <w:rsid w:val="00DF2E87"/>
    <w:rsid w:val="00E01371"/>
    <w:rsid w:val="00E03878"/>
    <w:rsid w:val="00E05885"/>
    <w:rsid w:val="00E06477"/>
    <w:rsid w:val="00E1130F"/>
    <w:rsid w:val="00E11419"/>
    <w:rsid w:val="00E16000"/>
    <w:rsid w:val="00E21EFD"/>
    <w:rsid w:val="00E2359E"/>
    <w:rsid w:val="00E23796"/>
    <w:rsid w:val="00E2492C"/>
    <w:rsid w:val="00E24BD7"/>
    <w:rsid w:val="00E25305"/>
    <w:rsid w:val="00E30D1E"/>
    <w:rsid w:val="00E311A8"/>
    <w:rsid w:val="00E327A6"/>
    <w:rsid w:val="00E33861"/>
    <w:rsid w:val="00E3767B"/>
    <w:rsid w:val="00E40C93"/>
    <w:rsid w:val="00E41CE0"/>
    <w:rsid w:val="00E4516C"/>
    <w:rsid w:val="00E464C0"/>
    <w:rsid w:val="00E46EFC"/>
    <w:rsid w:val="00E521E5"/>
    <w:rsid w:val="00E56F76"/>
    <w:rsid w:val="00E572E8"/>
    <w:rsid w:val="00E573BA"/>
    <w:rsid w:val="00E57FA2"/>
    <w:rsid w:val="00E60CAB"/>
    <w:rsid w:val="00E62F75"/>
    <w:rsid w:val="00E636D1"/>
    <w:rsid w:val="00E649A2"/>
    <w:rsid w:val="00E64B3F"/>
    <w:rsid w:val="00E6604D"/>
    <w:rsid w:val="00E665D1"/>
    <w:rsid w:val="00E70D3F"/>
    <w:rsid w:val="00E72C88"/>
    <w:rsid w:val="00E73C8F"/>
    <w:rsid w:val="00E770CF"/>
    <w:rsid w:val="00E818F3"/>
    <w:rsid w:val="00E825CA"/>
    <w:rsid w:val="00E82E27"/>
    <w:rsid w:val="00E84D64"/>
    <w:rsid w:val="00E90A32"/>
    <w:rsid w:val="00E90B1F"/>
    <w:rsid w:val="00E90D52"/>
    <w:rsid w:val="00E92682"/>
    <w:rsid w:val="00E95B15"/>
    <w:rsid w:val="00E95D12"/>
    <w:rsid w:val="00EA3332"/>
    <w:rsid w:val="00EA6BB8"/>
    <w:rsid w:val="00EB04D0"/>
    <w:rsid w:val="00EB25A5"/>
    <w:rsid w:val="00EC076A"/>
    <w:rsid w:val="00EC095A"/>
    <w:rsid w:val="00EC12B8"/>
    <w:rsid w:val="00EC29B9"/>
    <w:rsid w:val="00EC2C4B"/>
    <w:rsid w:val="00ED3244"/>
    <w:rsid w:val="00ED41EC"/>
    <w:rsid w:val="00ED5B8A"/>
    <w:rsid w:val="00EE1A6B"/>
    <w:rsid w:val="00EE2443"/>
    <w:rsid w:val="00EE2B6F"/>
    <w:rsid w:val="00EE3623"/>
    <w:rsid w:val="00EE6FC0"/>
    <w:rsid w:val="00EE7645"/>
    <w:rsid w:val="00EF3D21"/>
    <w:rsid w:val="00EF5C26"/>
    <w:rsid w:val="00EF7456"/>
    <w:rsid w:val="00F03FAD"/>
    <w:rsid w:val="00F049EC"/>
    <w:rsid w:val="00F06C14"/>
    <w:rsid w:val="00F12EE5"/>
    <w:rsid w:val="00F133E7"/>
    <w:rsid w:val="00F13602"/>
    <w:rsid w:val="00F13FC1"/>
    <w:rsid w:val="00F149A2"/>
    <w:rsid w:val="00F1581F"/>
    <w:rsid w:val="00F20299"/>
    <w:rsid w:val="00F21586"/>
    <w:rsid w:val="00F21967"/>
    <w:rsid w:val="00F21C59"/>
    <w:rsid w:val="00F21D10"/>
    <w:rsid w:val="00F23A59"/>
    <w:rsid w:val="00F30D22"/>
    <w:rsid w:val="00F33E4A"/>
    <w:rsid w:val="00F351CC"/>
    <w:rsid w:val="00F40A5E"/>
    <w:rsid w:val="00F4110A"/>
    <w:rsid w:val="00F41E22"/>
    <w:rsid w:val="00F42547"/>
    <w:rsid w:val="00F433D0"/>
    <w:rsid w:val="00F43A3F"/>
    <w:rsid w:val="00F46AA3"/>
    <w:rsid w:val="00F46FB7"/>
    <w:rsid w:val="00F50BDD"/>
    <w:rsid w:val="00F50EA1"/>
    <w:rsid w:val="00F5299B"/>
    <w:rsid w:val="00F553F3"/>
    <w:rsid w:val="00F60591"/>
    <w:rsid w:val="00F60698"/>
    <w:rsid w:val="00F60D92"/>
    <w:rsid w:val="00F6316C"/>
    <w:rsid w:val="00F64B07"/>
    <w:rsid w:val="00F65520"/>
    <w:rsid w:val="00F65D21"/>
    <w:rsid w:val="00F66335"/>
    <w:rsid w:val="00F67070"/>
    <w:rsid w:val="00F72735"/>
    <w:rsid w:val="00F72F79"/>
    <w:rsid w:val="00F741FD"/>
    <w:rsid w:val="00F76ADA"/>
    <w:rsid w:val="00F803EF"/>
    <w:rsid w:val="00F84626"/>
    <w:rsid w:val="00F85B04"/>
    <w:rsid w:val="00F87988"/>
    <w:rsid w:val="00F90C0D"/>
    <w:rsid w:val="00F91091"/>
    <w:rsid w:val="00F9562A"/>
    <w:rsid w:val="00F967C4"/>
    <w:rsid w:val="00F969C7"/>
    <w:rsid w:val="00F97601"/>
    <w:rsid w:val="00FA01C6"/>
    <w:rsid w:val="00FA0C51"/>
    <w:rsid w:val="00FA6CD8"/>
    <w:rsid w:val="00FA6F61"/>
    <w:rsid w:val="00FB4C94"/>
    <w:rsid w:val="00FB7569"/>
    <w:rsid w:val="00FC12D9"/>
    <w:rsid w:val="00FC20F7"/>
    <w:rsid w:val="00FC2F0C"/>
    <w:rsid w:val="00FC43DD"/>
    <w:rsid w:val="00FC5887"/>
    <w:rsid w:val="00FD126A"/>
    <w:rsid w:val="00FD19A0"/>
    <w:rsid w:val="00FD2E06"/>
    <w:rsid w:val="00FD68F3"/>
    <w:rsid w:val="00FE2FC3"/>
    <w:rsid w:val="00FE329A"/>
    <w:rsid w:val="00FE5EC1"/>
    <w:rsid w:val="00FE766A"/>
    <w:rsid w:val="00FF09B4"/>
    <w:rsid w:val="00FF0EF5"/>
    <w:rsid w:val="00FF1022"/>
    <w:rsid w:val="00FF1025"/>
    <w:rsid w:val="00FF23D7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2F3E"/>
  <w15:docId w15:val="{64B35E20-E211-412D-95BC-18DA0131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54B"/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42F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uiPriority w:val="99"/>
    <w:rsid w:val="00A4372D"/>
    <w:rPr>
      <w:rFonts w:cs="Times New Roman"/>
    </w:rPr>
  </w:style>
  <w:style w:type="paragraph" w:styleId="2">
    <w:name w:val="Body Text 2"/>
    <w:basedOn w:val="a"/>
    <w:link w:val="20"/>
    <w:uiPriority w:val="99"/>
    <w:rsid w:val="00C772DD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C772DD"/>
    <w:rPr>
      <w:rFonts w:cs="Times New Roman"/>
      <w:b/>
      <w:sz w:val="28"/>
      <w:szCs w:val="28"/>
    </w:rPr>
  </w:style>
  <w:style w:type="paragraph" w:customStyle="1" w:styleId="ac">
    <w:name w:val="Стиль"/>
    <w:basedOn w:val="a"/>
    <w:next w:val="ad"/>
    <w:uiPriority w:val="99"/>
    <w:rsid w:val="00C772DD"/>
    <w:pPr>
      <w:spacing w:after="223"/>
      <w:jc w:val="both"/>
    </w:pPr>
  </w:style>
  <w:style w:type="paragraph" w:styleId="ad">
    <w:name w:val="Normal (Web)"/>
    <w:basedOn w:val="a"/>
    <w:uiPriority w:val="99"/>
    <w:semiHidden/>
    <w:rsid w:val="00C772DD"/>
  </w:style>
  <w:style w:type="character" w:styleId="ae">
    <w:name w:val="Emphasis"/>
    <w:qFormat/>
    <w:locked/>
    <w:rsid w:val="00C42A8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42F99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442F99"/>
    <w:rPr>
      <w:sz w:val="24"/>
      <w:szCs w:val="20"/>
    </w:rPr>
  </w:style>
  <w:style w:type="character" w:styleId="af">
    <w:name w:val="Hyperlink"/>
    <w:basedOn w:val="a0"/>
    <w:uiPriority w:val="99"/>
    <w:unhideWhenUsed/>
    <w:rsid w:val="00170A9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A94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B714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714C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714C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14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1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5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CE6D-1EC2-4EC9-99E0-02B61A0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0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user</cp:lastModifiedBy>
  <cp:revision>16</cp:revision>
  <cp:lastPrinted>2025-03-24T08:23:00Z</cp:lastPrinted>
  <dcterms:created xsi:type="dcterms:W3CDTF">2025-03-28T10:31:00Z</dcterms:created>
  <dcterms:modified xsi:type="dcterms:W3CDTF">2025-04-22T12:15:00Z</dcterms:modified>
</cp:coreProperties>
</file>